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8441" w14:textId="77777777" w:rsidR="0040290D" w:rsidRPr="000C4E39" w:rsidRDefault="005F4943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90D" w:rsidRPr="000C4E39">
        <w:rPr>
          <w:noProof/>
          <w:sz w:val="28"/>
          <w:szCs w:val="28"/>
          <w:lang w:eastAsia="ru-RU"/>
        </w:rPr>
        <w:drawing>
          <wp:inline distT="0" distB="0" distL="0" distR="0" wp14:anchorId="50B75316" wp14:editId="23FB5AC5">
            <wp:extent cx="546100" cy="653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BDF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FCDB6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39">
        <w:rPr>
          <w:rFonts w:ascii="Times New Roman" w:hAnsi="Times New Roman" w:cs="Times New Roman"/>
          <w:b/>
          <w:bCs/>
          <w:sz w:val="28"/>
          <w:szCs w:val="28"/>
        </w:rPr>
        <w:t>МИНИСТЕРСТВО ФИНАНСОВ И НАЛОГОВОЙ ПОЛИТИКИ НОВОСИБИРСКОЙ ОБЛАСТИ</w:t>
      </w:r>
    </w:p>
    <w:p w14:paraId="2CD3A5B2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86AB1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C4E3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ИКАЗ</w:t>
      </w:r>
    </w:p>
    <w:p w14:paraId="6271D7A6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8"/>
        <w:gridCol w:w="3163"/>
        <w:gridCol w:w="3266"/>
      </w:tblGrid>
      <w:tr w:rsidR="0040290D" w:rsidRPr="000C4E39" w14:paraId="67D4A26D" w14:textId="77777777" w:rsidTr="00BD7AB4">
        <w:tc>
          <w:tcPr>
            <w:tcW w:w="3311" w:type="dxa"/>
          </w:tcPr>
          <w:p w14:paraId="446AE2DB" w14:textId="4CCBB474" w:rsidR="0040290D" w:rsidRPr="000C4E39" w:rsidRDefault="00EC1C32" w:rsidP="001E4FF9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</w:t>
            </w:r>
            <w:r w:rsidR="00C277F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E4FF9">
              <w:rPr>
                <w:rFonts w:ascii="Times New Roman" w:hAnsi="Times New Roman" w:cs="Times New Roman"/>
                <w:sz w:val="28"/>
              </w:rPr>
              <w:t>февраля 2023</w:t>
            </w:r>
            <w:r w:rsidR="0040290D" w:rsidRPr="000C4E39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312" w:type="dxa"/>
          </w:tcPr>
          <w:p w14:paraId="538DC672" w14:textId="77777777" w:rsidR="0040290D" w:rsidRPr="000C4E39" w:rsidRDefault="0040290D" w:rsidP="00BD7AB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14:paraId="0102E9EC" w14:textId="77777777" w:rsidR="0040290D" w:rsidRPr="000C4E39" w:rsidRDefault="0040290D" w:rsidP="00677FEC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4E39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23DE3" w:rsidRPr="000C4E39">
              <w:rPr>
                <w:rFonts w:ascii="Times New Roman" w:hAnsi="Times New Roman" w:cs="Times New Roman"/>
                <w:sz w:val="28"/>
              </w:rPr>
              <w:t>_____</w:t>
            </w:r>
            <w:r w:rsidRPr="000C4E39">
              <w:rPr>
                <w:rFonts w:ascii="Times New Roman" w:hAnsi="Times New Roman" w:cs="Times New Roman"/>
                <w:sz w:val="28"/>
              </w:rPr>
              <w:t xml:space="preserve"> -НПА</w:t>
            </w:r>
          </w:p>
        </w:tc>
      </w:tr>
    </w:tbl>
    <w:p w14:paraId="6368296E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A539A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3C881" w14:textId="77777777" w:rsidR="008F2A47" w:rsidRDefault="00A34F23" w:rsidP="004029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0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477C5A" w:rsidRPr="00D7380A">
        <w:rPr>
          <w:rFonts w:ascii="Times New Roman" w:hAnsi="Times New Roman" w:cs="Times New Roman"/>
          <w:b/>
          <w:bCs/>
          <w:sz w:val="28"/>
          <w:szCs w:val="28"/>
        </w:rPr>
        <w:t xml:space="preserve">типовую форму </w:t>
      </w:r>
      <w:r w:rsidR="00D7380A" w:rsidRPr="00D7380A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</w:t>
      </w:r>
      <w:r w:rsidR="00D7380A" w:rsidRPr="00D7380A">
        <w:rPr>
          <w:rFonts w:ascii="Times New Roman" w:hAnsi="Times New Roman" w:cs="Times New Roman"/>
          <w:b/>
          <w:sz w:val="28"/>
          <w:szCs w:val="28"/>
        </w:rPr>
        <w:t xml:space="preserve">между главным распорядителем средств областного бюджета Новосибирской </w:t>
      </w:r>
    </w:p>
    <w:p w14:paraId="51DFE982" w14:textId="2279A4CB" w:rsidR="00D7380A" w:rsidRDefault="00D7380A" w:rsidP="004029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0A">
        <w:rPr>
          <w:rFonts w:ascii="Times New Roman" w:hAnsi="Times New Roman" w:cs="Times New Roman"/>
          <w:b/>
          <w:sz w:val="28"/>
          <w:szCs w:val="28"/>
        </w:rPr>
        <w:t xml:space="preserve">области, осуществляющим функции и полномочия учредителя, </w:t>
      </w:r>
    </w:p>
    <w:p w14:paraId="3144EF97" w14:textId="77777777" w:rsidR="00D7380A" w:rsidRDefault="00D7380A" w:rsidP="004029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0A">
        <w:rPr>
          <w:rFonts w:ascii="Times New Roman" w:hAnsi="Times New Roman" w:cs="Times New Roman"/>
          <w:b/>
          <w:sz w:val="28"/>
          <w:szCs w:val="28"/>
        </w:rPr>
        <w:t>и государственным бюджетным учреждением Новосибирской области (государственным автономным учреждением Новосибирской области)</w:t>
      </w:r>
    </w:p>
    <w:p w14:paraId="7E43FAA3" w14:textId="160DFA38" w:rsidR="003E1B69" w:rsidRPr="00D7380A" w:rsidRDefault="00D7380A" w:rsidP="004029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0A">
        <w:rPr>
          <w:rFonts w:ascii="Times New Roman" w:hAnsi="Times New Roman" w:cs="Times New Roman"/>
          <w:b/>
          <w:sz w:val="28"/>
          <w:szCs w:val="28"/>
        </w:rPr>
        <w:t xml:space="preserve"> о предоставлении из областного бюджета Новосибирской области субсидии(ий) на иные цели</w:t>
      </w:r>
    </w:p>
    <w:p w14:paraId="4DE2549F" w14:textId="77777777" w:rsidR="00D7380A" w:rsidRPr="000C4E39" w:rsidRDefault="00D7380A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C5342" w14:textId="77777777" w:rsidR="002C6B7B" w:rsidRPr="006740C8" w:rsidRDefault="002C6B7B" w:rsidP="002C6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6091ED36" w14:textId="3BB5FE8F" w:rsidR="00B71A57" w:rsidRDefault="00505049" w:rsidP="00477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77C5A">
        <w:rPr>
          <w:rFonts w:ascii="Times New Roman" w:hAnsi="Times New Roman" w:cs="Times New Roman"/>
          <w:sz w:val="28"/>
          <w:szCs w:val="28"/>
        </w:rPr>
        <w:t>типовую форму</w:t>
      </w:r>
      <w:r w:rsidR="00477C5A" w:rsidRPr="00477C5A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6B347F">
        <w:rPr>
          <w:rFonts w:ascii="Times New Roman" w:hAnsi="Times New Roman" w:cs="Times New Roman"/>
          <w:sz w:val="28"/>
          <w:szCs w:val="28"/>
        </w:rPr>
        <w:t>между главным распорядителем средств областного бюджета Новосибирской области, осуществляющим функции и полномочия учредителя, и государственным бюджетным учреждением Новосибирской области (государственным автономным учреждением Новосибирской области) о предоставлении из областного бюджета Новосибирской области субсидии(ий) на иные цели</w:t>
      </w:r>
      <w:r w:rsidR="00477C5A">
        <w:rPr>
          <w:rFonts w:ascii="Times New Roman" w:hAnsi="Times New Roman" w:cs="Times New Roman"/>
          <w:sz w:val="28"/>
          <w:szCs w:val="28"/>
        </w:rPr>
        <w:t xml:space="preserve">, утвержденную приказом министерства финансов и налоговой политики Новосибирской области от 13.07.2020 № </w:t>
      </w:r>
      <w:r w:rsidR="001E4FF9">
        <w:rPr>
          <w:rFonts w:ascii="Times New Roman" w:hAnsi="Times New Roman" w:cs="Times New Roman"/>
          <w:sz w:val="28"/>
          <w:szCs w:val="28"/>
        </w:rPr>
        <w:t>55-НПА (в редакции приказа от 22.07.2022 № 33</w:t>
      </w:r>
      <w:r w:rsidR="00477C5A">
        <w:rPr>
          <w:rFonts w:ascii="Times New Roman" w:hAnsi="Times New Roman" w:cs="Times New Roman"/>
          <w:sz w:val="28"/>
          <w:szCs w:val="28"/>
        </w:rPr>
        <w:t>-НПА)</w:t>
      </w:r>
      <w:r w:rsidR="00053CBA">
        <w:rPr>
          <w:rFonts w:ascii="Times New Roman" w:hAnsi="Times New Roman" w:cs="Times New Roman"/>
          <w:sz w:val="28"/>
          <w:szCs w:val="28"/>
        </w:rPr>
        <w:t>,</w:t>
      </w:r>
      <w:r w:rsidR="00477C5A" w:rsidRPr="00477C5A">
        <w:rPr>
          <w:rFonts w:ascii="Times New Roman" w:hAnsi="Times New Roman" w:cs="Times New Roman"/>
          <w:sz w:val="28"/>
          <w:szCs w:val="28"/>
        </w:rPr>
        <w:t xml:space="preserve"> </w:t>
      </w:r>
      <w:r w:rsidR="009D5038">
        <w:rPr>
          <w:rFonts w:ascii="Times New Roman" w:hAnsi="Times New Roman" w:cs="Times New Roman"/>
          <w:sz w:val="28"/>
          <w:szCs w:val="28"/>
        </w:rPr>
        <w:t>следующие</w:t>
      </w:r>
      <w:r w:rsidR="00B7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B71A57">
        <w:rPr>
          <w:rFonts w:ascii="Times New Roman" w:hAnsi="Times New Roman" w:cs="Times New Roman"/>
          <w:sz w:val="28"/>
          <w:szCs w:val="28"/>
        </w:rPr>
        <w:t>:</w:t>
      </w:r>
    </w:p>
    <w:p w14:paraId="62B44851" w14:textId="0DE871D5" w:rsidR="006715AA" w:rsidRPr="006715AA" w:rsidRDefault="00477C5A" w:rsidP="00366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049">
        <w:rPr>
          <w:rFonts w:ascii="Times New Roman" w:hAnsi="Times New Roman" w:cs="Times New Roman"/>
          <w:sz w:val="28"/>
          <w:szCs w:val="28"/>
        </w:rPr>
        <w:t> </w:t>
      </w:r>
      <w:r w:rsidR="009F4C52">
        <w:rPr>
          <w:rFonts w:ascii="Times New Roman" w:hAnsi="Times New Roman" w:cs="Times New Roman"/>
          <w:sz w:val="28"/>
          <w:szCs w:val="28"/>
        </w:rPr>
        <w:t>В п</w:t>
      </w:r>
      <w:r w:rsidR="001E4FF9">
        <w:rPr>
          <w:rFonts w:ascii="Times New Roman" w:hAnsi="Times New Roman" w:cs="Times New Roman"/>
          <w:sz w:val="28"/>
          <w:szCs w:val="28"/>
        </w:rPr>
        <w:t>ункт 4.2.2</w:t>
      </w:r>
      <w:r w:rsidR="006715AA" w:rsidRPr="006715AA">
        <w:rPr>
          <w:rFonts w:ascii="Times New Roman" w:hAnsi="Times New Roman" w:cs="Times New Roman"/>
          <w:sz w:val="28"/>
          <w:szCs w:val="28"/>
        </w:rPr>
        <w:t xml:space="preserve"> </w:t>
      </w:r>
      <w:r w:rsidR="009F4C52">
        <w:rPr>
          <w:rFonts w:ascii="Times New Roman" w:hAnsi="Times New Roman" w:cs="Times New Roman"/>
          <w:sz w:val="28"/>
          <w:szCs w:val="28"/>
        </w:rPr>
        <w:t>после слов «</w:t>
      </w:r>
      <w:r w:rsidR="009F4C52" w:rsidRPr="009F4C52">
        <w:rPr>
          <w:rFonts w:ascii="Times New Roman" w:hAnsi="Times New Roman" w:cs="Times New Roman"/>
          <w:sz w:val="28"/>
          <w:szCs w:val="28"/>
        </w:rPr>
        <w:t>направленных Учреждением в соответствии с</w:t>
      </w:r>
      <w:r w:rsidR="009F4C52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9F4C52" w:rsidRPr="001E4FF9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9F4C52">
        <w:rPr>
          <w:rFonts w:ascii="Times New Roman" w:hAnsi="Times New Roman" w:cs="Times New Roman"/>
          <w:bCs/>
          <w:sz w:val="28"/>
          <w:szCs w:val="28"/>
        </w:rPr>
        <w:t>4.3.8,»</w:t>
      </w:r>
      <w:r w:rsidR="002178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9E50D0" w14:textId="7B551560" w:rsidR="009F4C52" w:rsidRDefault="009F4C52" w:rsidP="00105E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В пункте 4.3.8 слова «в соответствии с приложением №</w:t>
      </w:r>
      <w:r w:rsidRPr="009F4C52">
        <w:rPr>
          <w:rFonts w:ascii="Times New Roman" w:hAnsi="Times New Roman" w:cs="Times New Roman"/>
          <w:bCs/>
          <w:sz w:val="28"/>
          <w:szCs w:val="28"/>
        </w:rPr>
        <w:t xml:space="preserve"> ______ к настоящему Согла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«в соответствии </w:t>
      </w:r>
      <w:r w:rsidRPr="009F4C52">
        <w:rPr>
          <w:rFonts w:ascii="Times New Roman" w:hAnsi="Times New Roman" w:cs="Times New Roman"/>
          <w:bCs/>
          <w:sz w:val="28"/>
          <w:szCs w:val="28"/>
        </w:rPr>
        <w:t xml:space="preserve">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 </w:t>
      </w:r>
      <w:r w:rsidRPr="009F4C5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.1</w:t>
      </w:r>
      <w:r w:rsidRPr="009F4C52">
        <w:rPr>
          <w:rFonts w:ascii="Times New Roman" w:hAnsi="Times New Roman" w:cs="Times New Roman"/>
          <w:bCs/>
          <w:sz w:val="28"/>
          <w:szCs w:val="28"/>
        </w:rPr>
        <w:t xml:space="preserve"> к настоящему Соглашению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F65B734" w14:textId="748C7000" w:rsidR="007F30E4" w:rsidRDefault="009F4C52" w:rsidP="00231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7C5A">
        <w:rPr>
          <w:rFonts w:ascii="Times New Roman" w:hAnsi="Times New Roman" w:cs="Times New Roman"/>
          <w:sz w:val="28"/>
          <w:szCs w:val="28"/>
        </w:rPr>
        <w:t>.</w:t>
      </w:r>
      <w:r w:rsidR="00C85B08">
        <w:rPr>
          <w:rFonts w:ascii="Times New Roman" w:hAnsi="Times New Roman" w:cs="Times New Roman"/>
          <w:sz w:val="28"/>
          <w:szCs w:val="28"/>
        </w:rPr>
        <w:t> </w:t>
      </w:r>
      <w:r w:rsidR="0023161E">
        <w:rPr>
          <w:rFonts w:ascii="Times New Roman" w:hAnsi="Times New Roman" w:cs="Times New Roman"/>
          <w:sz w:val="28"/>
          <w:szCs w:val="28"/>
        </w:rPr>
        <w:t>Приложение</w:t>
      </w:r>
      <w:r w:rsidR="006B5EBA">
        <w:rPr>
          <w:rFonts w:ascii="Times New Roman" w:hAnsi="Times New Roman" w:cs="Times New Roman"/>
          <w:sz w:val="28"/>
          <w:szCs w:val="28"/>
        </w:rPr>
        <w:t xml:space="preserve"> № 5.1</w:t>
      </w:r>
      <w:r w:rsidR="007F30E4" w:rsidRPr="00720B65">
        <w:rPr>
          <w:rFonts w:ascii="Times New Roman" w:hAnsi="Times New Roman" w:cs="Times New Roman"/>
          <w:sz w:val="28"/>
          <w:szCs w:val="28"/>
        </w:rPr>
        <w:t xml:space="preserve"> </w:t>
      </w:r>
      <w:r w:rsidR="003D1ECB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3D1ECB">
        <w:rPr>
          <w:rFonts w:ascii="Times New Roman" w:hAnsi="Times New Roman" w:cs="Times New Roman"/>
          <w:sz w:val="28"/>
          <w:szCs w:val="28"/>
        </w:rPr>
        <w:t xml:space="preserve"> </w:t>
      </w:r>
      <w:r w:rsidR="007F30E4" w:rsidRPr="00720B65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,</w:t>
      </w:r>
      <w:r w:rsidR="007F30E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584DB38C" w14:textId="5000389D" w:rsidR="00AB39EF" w:rsidRDefault="00AB39EF" w:rsidP="00C21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2D670B" w14:textId="08F2FE4B" w:rsidR="00724912" w:rsidRDefault="00724912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D124A0D" w14:textId="77777777" w:rsidR="00164CE1" w:rsidRDefault="00164CE1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B69F73F" w14:textId="77777777" w:rsidR="001F7477" w:rsidRPr="000C4E39" w:rsidRDefault="001F7477" w:rsidP="001F7477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Заместитель Председателя </w:t>
      </w:r>
    </w:p>
    <w:p w14:paraId="1B3EF671" w14:textId="77777777" w:rsidR="001F7477" w:rsidRPr="000C4E39" w:rsidRDefault="001F7477" w:rsidP="001F7477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Правительства Новосибирской области – </w:t>
      </w:r>
    </w:p>
    <w:p w14:paraId="1E924FF8" w14:textId="53EE1AEE" w:rsidR="008A682C" w:rsidRDefault="001F7477" w:rsidP="00B80695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>министр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</w:t>
      </w:r>
      <w:r>
        <w:rPr>
          <w:lang w:val="ru-RU"/>
        </w:rPr>
        <w:t xml:space="preserve">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В.Ю. Голубенко</w:t>
      </w:r>
    </w:p>
    <w:p w14:paraId="24537993" w14:textId="39F357E1" w:rsidR="00164CE1" w:rsidRDefault="00164CE1" w:rsidP="00B80695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477F31E6" w14:textId="77777777" w:rsidR="00164CE1" w:rsidRDefault="00164CE1" w:rsidP="00B80695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26E1ECCF" w14:textId="68421D3A" w:rsidR="00164CE1" w:rsidRPr="002A5543" w:rsidRDefault="00164CE1" w:rsidP="00164C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55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4467D71" w14:textId="77777777" w:rsidR="00164CE1" w:rsidRPr="002A5543" w:rsidRDefault="00164CE1" w:rsidP="00164C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5543">
        <w:rPr>
          <w:rFonts w:ascii="Times New Roman" w:hAnsi="Times New Roman" w:cs="Times New Roman"/>
          <w:sz w:val="28"/>
          <w:szCs w:val="28"/>
        </w:rPr>
        <w:t xml:space="preserve">к приказу МФиНП НСО </w:t>
      </w:r>
    </w:p>
    <w:p w14:paraId="5F473363" w14:textId="77777777" w:rsidR="00164CE1" w:rsidRPr="002A5543" w:rsidRDefault="00164CE1" w:rsidP="00164C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5543">
        <w:rPr>
          <w:rFonts w:ascii="Times New Roman" w:hAnsi="Times New Roman" w:cs="Times New Roman"/>
          <w:sz w:val="28"/>
          <w:szCs w:val="28"/>
        </w:rPr>
        <w:t>от _______ № _____</w:t>
      </w:r>
      <w:r>
        <w:rPr>
          <w:rFonts w:ascii="Times New Roman" w:hAnsi="Times New Roman" w:cs="Times New Roman"/>
          <w:sz w:val="28"/>
          <w:szCs w:val="28"/>
        </w:rPr>
        <w:t>-НПА</w:t>
      </w:r>
    </w:p>
    <w:p w14:paraId="498B46EA" w14:textId="77777777" w:rsidR="00164CE1" w:rsidRPr="002A5543" w:rsidRDefault="00164CE1" w:rsidP="00164C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2C52B3" w14:textId="77777777" w:rsidR="00164CE1" w:rsidRPr="002A5543" w:rsidRDefault="00164CE1" w:rsidP="00164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A5543">
        <w:rPr>
          <w:rFonts w:ascii="Times New Roman" w:hAnsi="Times New Roman" w:cs="Times New Roman"/>
          <w:sz w:val="28"/>
          <w:szCs w:val="28"/>
        </w:rPr>
        <w:t>«Приложение № 5.1</w:t>
      </w:r>
    </w:p>
    <w:p w14:paraId="626D991B" w14:textId="77777777" w:rsidR="00164CE1" w:rsidRPr="008570CA" w:rsidRDefault="00164CE1" w:rsidP="0016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0CA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21979938" w14:textId="77777777" w:rsidR="00164CE1" w:rsidRPr="008570CA" w:rsidRDefault="00164CE1" w:rsidP="0016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0CA">
        <w:rPr>
          <w:rFonts w:ascii="Times New Roman" w:hAnsi="Times New Roman" w:cs="Times New Roman"/>
          <w:sz w:val="28"/>
          <w:szCs w:val="28"/>
        </w:rPr>
        <w:t>между главным распорядителем средств</w:t>
      </w:r>
    </w:p>
    <w:p w14:paraId="4FDDCF36" w14:textId="77777777" w:rsidR="00164CE1" w:rsidRPr="008570CA" w:rsidRDefault="00164CE1" w:rsidP="0016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0CA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,</w:t>
      </w:r>
    </w:p>
    <w:p w14:paraId="0B632A9B" w14:textId="77777777" w:rsidR="00164CE1" w:rsidRPr="008570CA" w:rsidRDefault="00164CE1" w:rsidP="0016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0CA">
        <w:rPr>
          <w:rFonts w:ascii="Times New Roman" w:hAnsi="Times New Roman" w:cs="Times New Roman"/>
          <w:sz w:val="28"/>
          <w:szCs w:val="28"/>
        </w:rPr>
        <w:t>осуществляющим функции и полномочия</w:t>
      </w:r>
    </w:p>
    <w:p w14:paraId="76662391" w14:textId="77777777" w:rsidR="00164CE1" w:rsidRPr="008570CA" w:rsidRDefault="00164CE1" w:rsidP="0016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0CA">
        <w:rPr>
          <w:rFonts w:ascii="Times New Roman" w:hAnsi="Times New Roman" w:cs="Times New Roman"/>
          <w:sz w:val="28"/>
          <w:szCs w:val="28"/>
        </w:rPr>
        <w:t>учредителя, и государственным бюджетным</w:t>
      </w:r>
    </w:p>
    <w:p w14:paraId="476F78C5" w14:textId="77777777" w:rsidR="00164CE1" w:rsidRPr="008570CA" w:rsidRDefault="00164CE1" w:rsidP="0016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0CA">
        <w:rPr>
          <w:rFonts w:ascii="Times New Roman" w:hAnsi="Times New Roman" w:cs="Times New Roman"/>
          <w:sz w:val="28"/>
          <w:szCs w:val="28"/>
        </w:rPr>
        <w:t>учреждением Новосибирской области</w:t>
      </w:r>
    </w:p>
    <w:p w14:paraId="1A790A97" w14:textId="77777777" w:rsidR="00164CE1" w:rsidRPr="008570CA" w:rsidRDefault="00164CE1" w:rsidP="0016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0CA">
        <w:rPr>
          <w:rFonts w:ascii="Times New Roman" w:hAnsi="Times New Roman" w:cs="Times New Roman"/>
          <w:sz w:val="28"/>
          <w:szCs w:val="28"/>
        </w:rPr>
        <w:t>(государственным автономным учреждением</w:t>
      </w:r>
    </w:p>
    <w:p w14:paraId="30980159" w14:textId="77777777" w:rsidR="00164CE1" w:rsidRPr="008570CA" w:rsidRDefault="00164CE1" w:rsidP="0016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0CA">
        <w:rPr>
          <w:rFonts w:ascii="Times New Roman" w:hAnsi="Times New Roman" w:cs="Times New Roman"/>
          <w:sz w:val="28"/>
          <w:szCs w:val="28"/>
        </w:rPr>
        <w:t>Новосибирской области) о предоставлении</w:t>
      </w:r>
    </w:p>
    <w:p w14:paraId="5278798A" w14:textId="77777777" w:rsidR="00164CE1" w:rsidRPr="008570CA" w:rsidRDefault="00164CE1" w:rsidP="0016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0CA">
        <w:rPr>
          <w:rFonts w:ascii="Times New Roman" w:hAnsi="Times New Roman" w:cs="Times New Roman"/>
          <w:sz w:val="28"/>
          <w:szCs w:val="28"/>
        </w:rPr>
        <w:t>из областного бюджета Новосибирской</w:t>
      </w:r>
    </w:p>
    <w:p w14:paraId="72DB8489" w14:textId="77777777" w:rsidR="00164CE1" w:rsidRPr="002A5543" w:rsidRDefault="00164CE1" w:rsidP="0016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70CA">
        <w:rPr>
          <w:rFonts w:ascii="Times New Roman" w:hAnsi="Times New Roman" w:cs="Times New Roman"/>
          <w:sz w:val="28"/>
          <w:szCs w:val="28"/>
        </w:rPr>
        <w:t>области Субсидии(ий) на иные цели</w:t>
      </w:r>
    </w:p>
    <w:p w14:paraId="6A788111" w14:textId="77777777" w:rsidR="00164CE1" w:rsidRPr="002A5543" w:rsidRDefault="00164CE1" w:rsidP="00164C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FC4869" w14:textId="77777777" w:rsidR="00164CE1" w:rsidRPr="002A5543" w:rsidRDefault="00164CE1" w:rsidP="00164C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543">
        <w:rPr>
          <w:rFonts w:ascii="Times New Roman" w:eastAsia="Times New Roman" w:hAnsi="Times New Roman"/>
          <w:sz w:val="28"/>
          <w:szCs w:val="28"/>
          <w:lang w:eastAsia="ru-RU"/>
        </w:rPr>
        <w:t>Приложение № __ к Соглашению</w:t>
      </w:r>
    </w:p>
    <w:p w14:paraId="3428E725" w14:textId="43C108D0" w:rsidR="00164CE1" w:rsidRDefault="00164CE1" w:rsidP="00164CE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A5543">
        <w:rPr>
          <w:rFonts w:ascii="Times New Roman" w:eastAsia="Times New Roman" w:hAnsi="Times New Roman"/>
          <w:sz w:val="28"/>
          <w:szCs w:val="28"/>
          <w:lang w:eastAsia="ru-RU"/>
        </w:rPr>
        <w:t>от ____________ № ______</w:t>
      </w:r>
    </w:p>
    <w:p w14:paraId="5F7BDE31" w14:textId="77777777" w:rsidR="00164CE1" w:rsidRPr="00164CE1" w:rsidRDefault="00164CE1" w:rsidP="00164CE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20383948" w14:textId="77777777" w:rsidR="00164CE1" w:rsidRDefault="00164CE1" w:rsidP="00164CE1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 объема Субсидии(ий), подлежащих возврату в доход областного бюджета Новосибирской области в случае отсутствия обязательств, принятых по заключенным государственным контрактам, иным договорам (соглашениям), а также необходимости осуществления расходов на оплату труда работников учреждения до окончания текущего финансового года </w:t>
      </w:r>
    </w:p>
    <w:p w14:paraId="27FA3388" w14:textId="77777777" w:rsidR="00164CE1" w:rsidRDefault="00164CE1" w:rsidP="00164CE1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497C0F9" w14:textId="77777777" w:rsidR="00164CE1" w:rsidRDefault="00164CE1" w:rsidP="00164CE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94C05">
        <w:rPr>
          <w:rFonts w:ascii="Times New Roman" w:hAnsi="Times New Roman" w:cs="Times New Roman"/>
          <w:bCs/>
          <w:sz w:val="24"/>
          <w:szCs w:val="28"/>
        </w:rPr>
        <w:t>возврата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94C05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 –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po –</w:t>
      </w:r>
      <w:r w:rsidRPr="008570CA">
        <w:rPr>
          <w:rFonts w:ascii="Times New Roman" w:hAnsi="Times New Roman" w:cs="Times New Roman"/>
          <w:bCs/>
          <w:sz w:val="24"/>
          <w:szCs w:val="24"/>
        </w:rPr>
        <w:t xml:space="preserve"> Vд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где:</w:t>
      </w:r>
    </w:p>
    <w:p w14:paraId="0CD2DEC3" w14:textId="77777777" w:rsidR="00164CE1" w:rsidRDefault="00164CE1" w:rsidP="00164CE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0B88B33" w14:textId="77777777" w:rsidR="00164CE1" w:rsidRDefault="00164CE1" w:rsidP="00164C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94C05">
        <w:rPr>
          <w:rFonts w:ascii="Times New Roman" w:hAnsi="Times New Roman" w:cs="Times New Roman"/>
          <w:bCs/>
          <w:sz w:val="24"/>
          <w:szCs w:val="28"/>
        </w:rPr>
        <w:t>возврата</w:t>
      </w:r>
      <w:r>
        <w:rPr>
          <w:rFonts w:ascii="Times New Roman" w:hAnsi="Times New Roman" w:cs="Times New Roman"/>
          <w:bCs/>
          <w:sz w:val="24"/>
          <w:szCs w:val="28"/>
        </w:rPr>
        <w:t xml:space="preserve"> – </w:t>
      </w:r>
      <w:r w:rsidRPr="009D5038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Cs/>
          <w:sz w:val="28"/>
          <w:szCs w:val="28"/>
        </w:rPr>
        <w:t>Субсидии(ий), подлежащий возврату;</w:t>
      </w:r>
    </w:p>
    <w:p w14:paraId="12C0EB63" w14:textId="77777777" w:rsidR="00164CE1" w:rsidRDefault="00164CE1" w:rsidP="00164C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 </w:t>
      </w:r>
      <w:r w:rsidRPr="00522544">
        <w:rPr>
          <w:rFonts w:ascii="Times New Roman" w:hAnsi="Times New Roman" w:cs="Times New Roman"/>
          <w:bCs/>
          <w:sz w:val="28"/>
          <w:szCs w:val="28"/>
        </w:rPr>
        <w:t>– неиспользованный остаток Субсидии</w:t>
      </w:r>
      <w:r>
        <w:rPr>
          <w:rFonts w:ascii="Times New Roman" w:hAnsi="Times New Roman" w:cs="Times New Roman"/>
          <w:bCs/>
          <w:sz w:val="28"/>
          <w:szCs w:val="28"/>
        </w:rPr>
        <w:t>(ий)</w:t>
      </w:r>
      <w:r w:rsidRPr="0052254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12EFDD" w14:textId="77777777" w:rsidR="00164CE1" w:rsidRDefault="00164CE1" w:rsidP="00164C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po – </w:t>
      </w:r>
      <w:r>
        <w:rPr>
          <w:rFonts w:ascii="Times New Roman" w:hAnsi="Times New Roman" w:cs="Times New Roman"/>
          <w:bCs/>
          <w:sz w:val="28"/>
          <w:szCs w:val="28"/>
        </w:rPr>
        <w:t>объем</w:t>
      </w:r>
      <w:r w:rsidRPr="00522544">
        <w:rPr>
          <w:rFonts w:ascii="Times New Roman" w:hAnsi="Times New Roman" w:cs="Times New Roman"/>
          <w:bCs/>
          <w:sz w:val="28"/>
          <w:szCs w:val="28"/>
        </w:rPr>
        <w:t xml:space="preserve"> принят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исполненных обязательств;</w:t>
      </w:r>
    </w:p>
    <w:p w14:paraId="07889BEC" w14:textId="77777777" w:rsidR="00164CE1" w:rsidRDefault="00164CE1" w:rsidP="00164C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д – </w:t>
      </w:r>
      <w:r w:rsidRPr="008570CA">
        <w:rPr>
          <w:rFonts w:ascii="Times New Roman" w:hAnsi="Times New Roman" w:cs="Times New Roman"/>
          <w:bCs/>
          <w:sz w:val="28"/>
          <w:szCs w:val="28"/>
        </w:rPr>
        <w:t>объем Субсидии(ий), предоставленной за счет бюджетных ассигнований областного бюджета Новосибирской области, утвержденных в декабре отчетного финансового года.</w:t>
      </w:r>
    </w:p>
    <w:p w14:paraId="1ED26DC6" w14:textId="77777777" w:rsidR="00164CE1" w:rsidRDefault="00164CE1" w:rsidP="00164C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CA11E2" w14:textId="77777777" w:rsidR="00164CE1" w:rsidRPr="00522544" w:rsidRDefault="00164CE1" w:rsidP="00164C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бъем</w:t>
      </w:r>
      <w:r w:rsidRPr="00522544">
        <w:rPr>
          <w:rFonts w:ascii="Times New Roman" w:hAnsi="Times New Roman" w:cs="Times New Roman"/>
          <w:bCs/>
          <w:sz w:val="28"/>
          <w:szCs w:val="24"/>
        </w:rPr>
        <w:t xml:space="preserve"> принятых </w:t>
      </w:r>
      <w:r>
        <w:rPr>
          <w:rFonts w:ascii="Times New Roman" w:hAnsi="Times New Roman" w:cs="Times New Roman"/>
          <w:bCs/>
          <w:sz w:val="28"/>
          <w:szCs w:val="24"/>
        </w:rPr>
        <w:t xml:space="preserve">неисполненных </w:t>
      </w:r>
      <w:r w:rsidRPr="00522544">
        <w:rPr>
          <w:rFonts w:ascii="Times New Roman" w:hAnsi="Times New Roman" w:cs="Times New Roman"/>
          <w:bCs/>
          <w:sz w:val="28"/>
          <w:szCs w:val="24"/>
        </w:rPr>
        <w:t>обязательств (</w:t>
      </w:r>
      <w:r w:rsidRPr="00522544">
        <w:rPr>
          <w:rFonts w:ascii="Times New Roman" w:hAnsi="Times New Roman" w:cs="Times New Roman"/>
          <w:bCs/>
          <w:sz w:val="32"/>
          <w:szCs w:val="24"/>
          <w:lang w:val="en-US"/>
        </w:rPr>
        <w:t>V</w:t>
      </w:r>
      <w:r w:rsidRPr="00522544">
        <w:rPr>
          <w:rFonts w:ascii="Times New Roman" w:hAnsi="Times New Roman" w:cs="Times New Roman"/>
          <w:bCs/>
          <w:sz w:val="24"/>
          <w:szCs w:val="24"/>
        </w:rPr>
        <w:t>po</w:t>
      </w:r>
      <w:r>
        <w:rPr>
          <w:rFonts w:ascii="Times New Roman" w:hAnsi="Times New Roman" w:cs="Times New Roman"/>
          <w:bCs/>
          <w:sz w:val="28"/>
          <w:szCs w:val="24"/>
        </w:rPr>
        <w:t>)</w:t>
      </w:r>
      <w:r w:rsidRPr="00522544">
        <w:rPr>
          <w:rFonts w:ascii="Times New Roman" w:hAnsi="Times New Roman" w:cs="Times New Roman"/>
          <w:bCs/>
          <w:sz w:val="28"/>
          <w:szCs w:val="24"/>
        </w:rPr>
        <w:t xml:space="preserve"> определяется по формуле:</w:t>
      </w:r>
    </w:p>
    <w:p w14:paraId="281CD37C" w14:textId="77777777" w:rsidR="00164CE1" w:rsidRDefault="00164CE1" w:rsidP="00164CE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po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к + </w:t>
      </w:r>
      <w:r w:rsidRPr="00522544">
        <w:rPr>
          <w:rFonts w:ascii="Times New Roman" w:hAnsi="Times New Roman" w:cs="Times New Roman"/>
          <w:bCs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зп, </w:t>
      </w:r>
      <w:r w:rsidRPr="00522544">
        <w:rPr>
          <w:rFonts w:ascii="Times New Roman" w:hAnsi="Times New Roman" w:cs="Times New Roman"/>
          <w:bCs/>
          <w:sz w:val="28"/>
          <w:szCs w:val="24"/>
        </w:rPr>
        <w:t>где:</w:t>
      </w:r>
    </w:p>
    <w:p w14:paraId="74EA015A" w14:textId="77777777" w:rsidR="00164CE1" w:rsidRDefault="00164CE1" w:rsidP="00164CE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042DA92" w14:textId="77777777" w:rsidR="00164CE1" w:rsidRPr="00B33738" w:rsidRDefault="00164CE1" w:rsidP="00164C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к – </w:t>
      </w:r>
      <w:r w:rsidRPr="00B33738">
        <w:rPr>
          <w:rFonts w:ascii="Times New Roman" w:hAnsi="Times New Roman" w:cs="Times New Roman"/>
          <w:bCs/>
          <w:sz w:val="28"/>
          <w:szCs w:val="28"/>
        </w:rPr>
        <w:t>средства Субсидии(ий), предусмотренные заключенными государственными контрактами, иными договорами (соглашениями), в том числе заключенными посредством составления счета, подтверждающими возникновение обязательств, подлежащих исполнению за счет средств Субсидии(ий) и оплата по которым не осуществлена в текущем финансовом году;</w:t>
      </w:r>
    </w:p>
    <w:p w14:paraId="2644297A" w14:textId="188B2F51" w:rsidR="00164CE1" w:rsidRDefault="00164CE1" w:rsidP="00164C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63CA5">
        <w:rPr>
          <w:rFonts w:ascii="Times New Roman" w:hAnsi="Times New Roman" w:cs="Times New Roman"/>
          <w:bCs/>
          <w:sz w:val="24"/>
          <w:szCs w:val="28"/>
        </w:rPr>
        <w:t>з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редства Субсидии(ий), предусмотренные на оплату труда работников учреждения до окончания текущего финансового года.».</w:t>
      </w:r>
    </w:p>
    <w:p w14:paraId="382B6F16" w14:textId="6772BD73" w:rsidR="00164CE1" w:rsidRPr="00164CE1" w:rsidRDefault="00164CE1" w:rsidP="00164CE1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</w:t>
      </w:r>
      <w:bookmarkStart w:id="0" w:name="_GoBack"/>
      <w:bookmarkEnd w:id="0"/>
    </w:p>
    <w:p w14:paraId="51533806" w14:textId="009929B5" w:rsidR="00164CE1" w:rsidRDefault="00164CE1" w:rsidP="00B80695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0667970E" w14:textId="4F1AB503" w:rsidR="00164CE1" w:rsidRPr="00B80695" w:rsidRDefault="00164CE1" w:rsidP="00B80695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sectPr w:rsidR="00164CE1" w:rsidRPr="00B80695" w:rsidSect="00164CE1">
      <w:type w:val="continuous"/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0D22" w14:textId="77777777" w:rsidR="00A27B14" w:rsidRDefault="00A27B14" w:rsidP="0083128C">
      <w:pPr>
        <w:spacing w:after="0" w:line="240" w:lineRule="auto"/>
      </w:pPr>
      <w:r>
        <w:separator/>
      </w:r>
    </w:p>
  </w:endnote>
  <w:endnote w:type="continuationSeparator" w:id="0">
    <w:p w14:paraId="55B2C702" w14:textId="77777777" w:rsidR="00A27B14" w:rsidRDefault="00A27B14" w:rsidP="0083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E4616" w14:textId="77777777" w:rsidR="00A27B14" w:rsidRDefault="00A27B14" w:rsidP="0083128C">
      <w:pPr>
        <w:spacing w:after="0" w:line="240" w:lineRule="auto"/>
      </w:pPr>
      <w:r>
        <w:separator/>
      </w:r>
    </w:p>
  </w:footnote>
  <w:footnote w:type="continuationSeparator" w:id="0">
    <w:p w14:paraId="20949D37" w14:textId="77777777" w:rsidR="00A27B14" w:rsidRDefault="00A27B14" w:rsidP="0083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70C"/>
    <w:multiLevelType w:val="singleLevel"/>
    <w:tmpl w:val="B3B0DAA8"/>
    <w:lvl w:ilvl="0">
      <w:start w:val="1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3F81"/>
    <w:multiLevelType w:val="hybridMultilevel"/>
    <w:tmpl w:val="2B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E36"/>
    <w:multiLevelType w:val="hybridMultilevel"/>
    <w:tmpl w:val="7CFA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4ECB"/>
    <w:multiLevelType w:val="multilevel"/>
    <w:tmpl w:val="EFAC42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4" w15:restartNumberingAfterBreak="0">
    <w:nsid w:val="342D5EC1"/>
    <w:multiLevelType w:val="multilevel"/>
    <w:tmpl w:val="36724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4804D1F"/>
    <w:multiLevelType w:val="singleLevel"/>
    <w:tmpl w:val="D92604D0"/>
    <w:lvl w:ilvl="0">
      <w:start w:val="1"/>
      <w:numFmt w:val="decimal"/>
      <w:lvlText w:val="4.1.5.%1."/>
      <w:legacy w:legacy="1" w:legacySpace="0" w:legacyIndent="91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2721E9"/>
    <w:multiLevelType w:val="singleLevel"/>
    <w:tmpl w:val="216EEB92"/>
    <w:lvl w:ilvl="0">
      <w:start w:val="1"/>
      <w:numFmt w:val="decimal"/>
      <w:lvlText w:val="4.1.8.1.2.%1."/>
      <w:legacy w:legacy="1" w:legacySpace="0" w:legacyIndent="68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04B36BD"/>
    <w:multiLevelType w:val="hybridMultilevel"/>
    <w:tmpl w:val="73BC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34B99"/>
    <w:multiLevelType w:val="singleLevel"/>
    <w:tmpl w:val="E912D8E0"/>
    <w:lvl w:ilvl="0">
      <w:start w:val="2"/>
      <w:numFmt w:val="decimal"/>
      <w:lvlText w:val="3.2.2.%1."/>
      <w:legacy w:legacy="1" w:legacySpace="0" w:legacyIndent="10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365A56"/>
    <w:multiLevelType w:val="hybridMultilevel"/>
    <w:tmpl w:val="F1F044C0"/>
    <w:lvl w:ilvl="0" w:tplc="2BA8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533150"/>
    <w:multiLevelType w:val="hybridMultilevel"/>
    <w:tmpl w:val="266C4ED0"/>
    <w:lvl w:ilvl="0" w:tplc="1F729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B305A4"/>
    <w:multiLevelType w:val="hybridMultilevel"/>
    <w:tmpl w:val="AAB0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3387E"/>
    <w:multiLevelType w:val="hybridMultilevel"/>
    <w:tmpl w:val="C04A872A"/>
    <w:lvl w:ilvl="0" w:tplc="2AA8F89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01065B"/>
    <w:multiLevelType w:val="singleLevel"/>
    <w:tmpl w:val="F904D608"/>
    <w:lvl w:ilvl="0">
      <w:start w:val="2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2142CE4"/>
    <w:multiLevelType w:val="hybridMultilevel"/>
    <w:tmpl w:val="C4C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161D"/>
    <w:multiLevelType w:val="singleLevel"/>
    <w:tmpl w:val="0D862A8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7C354D"/>
    <w:multiLevelType w:val="multilevel"/>
    <w:tmpl w:val="26F03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num w:numId="1">
    <w:abstractNumId w:val="4"/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3.2.2.%1."/>
        <w:legacy w:legacy="1" w:legacySpace="0" w:legacyIndent="9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4.1.5.%1."/>
        <w:legacy w:legacy="1" w:legacySpace="0" w:legacyIndent="9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13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4.1.8.1.2.%1."/>
        <w:legacy w:legacy="1" w:legacySpace="0" w:legacyIndent="64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12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02"/>
    <w:rsid w:val="00001D1A"/>
    <w:rsid w:val="000022D0"/>
    <w:rsid w:val="00003E85"/>
    <w:rsid w:val="000114C2"/>
    <w:rsid w:val="00013102"/>
    <w:rsid w:val="000158CA"/>
    <w:rsid w:val="0001693A"/>
    <w:rsid w:val="00017FF9"/>
    <w:rsid w:val="000213BE"/>
    <w:rsid w:val="00023066"/>
    <w:rsid w:val="00024155"/>
    <w:rsid w:val="000260B2"/>
    <w:rsid w:val="00026998"/>
    <w:rsid w:val="00031FB4"/>
    <w:rsid w:val="00033DDD"/>
    <w:rsid w:val="0003488F"/>
    <w:rsid w:val="00035D47"/>
    <w:rsid w:val="000433D7"/>
    <w:rsid w:val="00044585"/>
    <w:rsid w:val="000460B5"/>
    <w:rsid w:val="00051E3C"/>
    <w:rsid w:val="00053CBA"/>
    <w:rsid w:val="00055A66"/>
    <w:rsid w:val="00056418"/>
    <w:rsid w:val="0005676E"/>
    <w:rsid w:val="00056C1C"/>
    <w:rsid w:val="0006391A"/>
    <w:rsid w:val="000653F7"/>
    <w:rsid w:val="00070803"/>
    <w:rsid w:val="00070D67"/>
    <w:rsid w:val="00070F14"/>
    <w:rsid w:val="00073F2D"/>
    <w:rsid w:val="00075DDE"/>
    <w:rsid w:val="000767D9"/>
    <w:rsid w:val="00081BFA"/>
    <w:rsid w:val="00082ED9"/>
    <w:rsid w:val="0008618E"/>
    <w:rsid w:val="00086697"/>
    <w:rsid w:val="000902E1"/>
    <w:rsid w:val="000925B7"/>
    <w:rsid w:val="00092FC7"/>
    <w:rsid w:val="00094862"/>
    <w:rsid w:val="000948B2"/>
    <w:rsid w:val="00095BDB"/>
    <w:rsid w:val="00097170"/>
    <w:rsid w:val="00097320"/>
    <w:rsid w:val="000974BE"/>
    <w:rsid w:val="00097E52"/>
    <w:rsid w:val="000A3A59"/>
    <w:rsid w:val="000A4A66"/>
    <w:rsid w:val="000B3403"/>
    <w:rsid w:val="000B551A"/>
    <w:rsid w:val="000B596B"/>
    <w:rsid w:val="000B7111"/>
    <w:rsid w:val="000C10C1"/>
    <w:rsid w:val="000C154A"/>
    <w:rsid w:val="000C1694"/>
    <w:rsid w:val="000C2FFA"/>
    <w:rsid w:val="000C4E39"/>
    <w:rsid w:val="000C655B"/>
    <w:rsid w:val="000C7540"/>
    <w:rsid w:val="000D0684"/>
    <w:rsid w:val="000D625A"/>
    <w:rsid w:val="000D63DC"/>
    <w:rsid w:val="000E715F"/>
    <w:rsid w:val="000E78AC"/>
    <w:rsid w:val="000F12C3"/>
    <w:rsid w:val="000F16D4"/>
    <w:rsid w:val="000F5640"/>
    <w:rsid w:val="000F5766"/>
    <w:rsid w:val="000F60AA"/>
    <w:rsid w:val="001003FE"/>
    <w:rsid w:val="00103CF9"/>
    <w:rsid w:val="00105734"/>
    <w:rsid w:val="00105CE8"/>
    <w:rsid w:val="00105E40"/>
    <w:rsid w:val="00112F3E"/>
    <w:rsid w:val="00115C0F"/>
    <w:rsid w:val="00115E0C"/>
    <w:rsid w:val="00116D1C"/>
    <w:rsid w:val="00120579"/>
    <w:rsid w:val="00130482"/>
    <w:rsid w:val="001312D6"/>
    <w:rsid w:val="001317B2"/>
    <w:rsid w:val="00131C6B"/>
    <w:rsid w:val="001345D3"/>
    <w:rsid w:val="001379AA"/>
    <w:rsid w:val="0014080C"/>
    <w:rsid w:val="00141130"/>
    <w:rsid w:val="00142689"/>
    <w:rsid w:val="00143965"/>
    <w:rsid w:val="00144A18"/>
    <w:rsid w:val="00145C23"/>
    <w:rsid w:val="00145C8C"/>
    <w:rsid w:val="001465D7"/>
    <w:rsid w:val="0014667D"/>
    <w:rsid w:val="001475A5"/>
    <w:rsid w:val="001500D7"/>
    <w:rsid w:val="0015083A"/>
    <w:rsid w:val="001514FB"/>
    <w:rsid w:val="001556FB"/>
    <w:rsid w:val="00156026"/>
    <w:rsid w:val="00156346"/>
    <w:rsid w:val="00156363"/>
    <w:rsid w:val="00156E2E"/>
    <w:rsid w:val="00157A38"/>
    <w:rsid w:val="00157D2C"/>
    <w:rsid w:val="00161A68"/>
    <w:rsid w:val="0016234F"/>
    <w:rsid w:val="00162A85"/>
    <w:rsid w:val="00164CE1"/>
    <w:rsid w:val="00167324"/>
    <w:rsid w:val="00167375"/>
    <w:rsid w:val="00167D53"/>
    <w:rsid w:val="00172219"/>
    <w:rsid w:val="0017501A"/>
    <w:rsid w:val="00175A3B"/>
    <w:rsid w:val="00175ADD"/>
    <w:rsid w:val="0018043F"/>
    <w:rsid w:val="00180D8A"/>
    <w:rsid w:val="001813A0"/>
    <w:rsid w:val="00186B6D"/>
    <w:rsid w:val="00186CA0"/>
    <w:rsid w:val="00187FDA"/>
    <w:rsid w:val="00193A8F"/>
    <w:rsid w:val="00196408"/>
    <w:rsid w:val="001A0515"/>
    <w:rsid w:val="001A4439"/>
    <w:rsid w:val="001A513F"/>
    <w:rsid w:val="001A7A69"/>
    <w:rsid w:val="001A7D84"/>
    <w:rsid w:val="001B23EC"/>
    <w:rsid w:val="001B34E3"/>
    <w:rsid w:val="001B49E4"/>
    <w:rsid w:val="001B68DA"/>
    <w:rsid w:val="001C4194"/>
    <w:rsid w:val="001C4AD1"/>
    <w:rsid w:val="001C5EDB"/>
    <w:rsid w:val="001D1EB9"/>
    <w:rsid w:val="001D5CF8"/>
    <w:rsid w:val="001D6C31"/>
    <w:rsid w:val="001D730B"/>
    <w:rsid w:val="001D7AD8"/>
    <w:rsid w:val="001E1621"/>
    <w:rsid w:val="001E207C"/>
    <w:rsid w:val="001E2660"/>
    <w:rsid w:val="001E38DE"/>
    <w:rsid w:val="001E422E"/>
    <w:rsid w:val="001E45F8"/>
    <w:rsid w:val="001E4AA3"/>
    <w:rsid w:val="001E4FF9"/>
    <w:rsid w:val="001E740F"/>
    <w:rsid w:val="001F0C23"/>
    <w:rsid w:val="001F178A"/>
    <w:rsid w:val="001F1AFF"/>
    <w:rsid w:val="001F4C9C"/>
    <w:rsid w:val="001F6F04"/>
    <w:rsid w:val="001F7477"/>
    <w:rsid w:val="001F778C"/>
    <w:rsid w:val="002035BC"/>
    <w:rsid w:val="00205232"/>
    <w:rsid w:val="002052A4"/>
    <w:rsid w:val="00206F64"/>
    <w:rsid w:val="002079B9"/>
    <w:rsid w:val="00210C23"/>
    <w:rsid w:val="00210D36"/>
    <w:rsid w:val="002110BF"/>
    <w:rsid w:val="00211105"/>
    <w:rsid w:val="0021123C"/>
    <w:rsid w:val="0021280D"/>
    <w:rsid w:val="0021495E"/>
    <w:rsid w:val="00217890"/>
    <w:rsid w:val="002221B0"/>
    <w:rsid w:val="0022276B"/>
    <w:rsid w:val="00223A79"/>
    <w:rsid w:val="00227E65"/>
    <w:rsid w:val="00230EDC"/>
    <w:rsid w:val="0023161E"/>
    <w:rsid w:val="002316AE"/>
    <w:rsid w:val="00232F5F"/>
    <w:rsid w:val="00233E52"/>
    <w:rsid w:val="002352D7"/>
    <w:rsid w:val="00235A2D"/>
    <w:rsid w:val="00235ABB"/>
    <w:rsid w:val="0023756B"/>
    <w:rsid w:val="00242608"/>
    <w:rsid w:val="00245E0C"/>
    <w:rsid w:val="00247747"/>
    <w:rsid w:val="00250FBA"/>
    <w:rsid w:val="002513B4"/>
    <w:rsid w:val="0025362B"/>
    <w:rsid w:val="002540F4"/>
    <w:rsid w:val="00254B18"/>
    <w:rsid w:val="00255F07"/>
    <w:rsid w:val="00257E14"/>
    <w:rsid w:val="00262772"/>
    <w:rsid w:val="00262CE8"/>
    <w:rsid w:val="0026424C"/>
    <w:rsid w:val="00264468"/>
    <w:rsid w:val="00265D76"/>
    <w:rsid w:val="002711BB"/>
    <w:rsid w:val="002724D0"/>
    <w:rsid w:val="002726A5"/>
    <w:rsid w:val="0027301F"/>
    <w:rsid w:val="00273FD3"/>
    <w:rsid w:val="002742CA"/>
    <w:rsid w:val="00274BDF"/>
    <w:rsid w:val="00280D39"/>
    <w:rsid w:val="00282866"/>
    <w:rsid w:val="002829DB"/>
    <w:rsid w:val="00282EA5"/>
    <w:rsid w:val="002841E2"/>
    <w:rsid w:val="00290A94"/>
    <w:rsid w:val="002915CD"/>
    <w:rsid w:val="002915F5"/>
    <w:rsid w:val="0029208C"/>
    <w:rsid w:val="002927E0"/>
    <w:rsid w:val="00292905"/>
    <w:rsid w:val="002936D0"/>
    <w:rsid w:val="00294049"/>
    <w:rsid w:val="00295ACC"/>
    <w:rsid w:val="00295F5F"/>
    <w:rsid w:val="002970AE"/>
    <w:rsid w:val="002975DF"/>
    <w:rsid w:val="00297DDC"/>
    <w:rsid w:val="002A0EC9"/>
    <w:rsid w:val="002A112C"/>
    <w:rsid w:val="002A7997"/>
    <w:rsid w:val="002B1D0B"/>
    <w:rsid w:val="002C33CB"/>
    <w:rsid w:val="002C514D"/>
    <w:rsid w:val="002C58C3"/>
    <w:rsid w:val="002C6264"/>
    <w:rsid w:val="002C6B7B"/>
    <w:rsid w:val="002C7BFB"/>
    <w:rsid w:val="002D02A3"/>
    <w:rsid w:val="002D0C9F"/>
    <w:rsid w:val="002D2DED"/>
    <w:rsid w:val="002D483E"/>
    <w:rsid w:val="002D4D4B"/>
    <w:rsid w:val="002D7D5E"/>
    <w:rsid w:val="002E0AB3"/>
    <w:rsid w:val="002E0FA9"/>
    <w:rsid w:val="002E11B2"/>
    <w:rsid w:val="002E12D3"/>
    <w:rsid w:val="002E2553"/>
    <w:rsid w:val="002E3A71"/>
    <w:rsid w:val="002E45BD"/>
    <w:rsid w:val="002E5987"/>
    <w:rsid w:val="002E6398"/>
    <w:rsid w:val="002E7718"/>
    <w:rsid w:val="002F05A0"/>
    <w:rsid w:val="002F06A8"/>
    <w:rsid w:val="002F1604"/>
    <w:rsid w:val="002F2292"/>
    <w:rsid w:val="002F5C93"/>
    <w:rsid w:val="002F5E48"/>
    <w:rsid w:val="003010F7"/>
    <w:rsid w:val="0030135A"/>
    <w:rsid w:val="00301937"/>
    <w:rsid w:val="00303289"/>
    <w:rsid w:val="0030473D"/>
    <w:rsid w:val="00304B3C"/>
    <w:rsid w:val="003069A0"/>
    <w:rsid w:val="00311E84"/>
    <w:rsid w:val="0031264D"/>
    <w:rsid w:val="00314FCC"/>
    <w:rsid w:val="00316D82"/>
    <w:rsid w:val="00321022"/>
    <w:rsid w:val="00322152"/>
    <w:rsid w:val="003223A6"/>
    <w:rsid w:val="00327D47"/>
    <w:rsid w:val="00333FE6"/>
    <w:rsid w:val="00336920"/>
    <w:rsid w:val="00336D22"/>
    <w:rsid w:val="003377CB"/>
    <w:rsid w:val="0034225D"/>
    <w:rsid w:val="00343BC4"/>
    <w:rsid w:val="0034503D"/>
    <w:rsid w:val="00345A50"/>
    <w:rsid w:val="00347381"/>
    <w:rsid w:val="003476FE"/>
    <w:rsid w:val="00352340"/>
    <w:rsid w:val="00352BB1"/>
    <w:rsid w:val="00357776"/>
    <w:rsid w:val="003613B0"/>
    <w:rsid w:val="00361E53"/>
    <w:rsid w:val="00362914"/>
    <w:rsid w:val="00364D61"/>
    <w:rsid w:val="00365022"/>
    <w:rsid w:val="003665B2"/>
    <w:rsid w:val="003704CA"/>
    <w:rsid w:val="003706F1"/>
    <w:rsid w:val="00370BFA"/>
    <w:rsid w:val="00372E95"/>
    <w:rsid w:val="00373577"/>
    <w:rsid w:val="00373696"/>
    <w:rsid w:val="00373B41"/>
    <w:rsid w:val="00373CD7"/>
    <w:rsid w:val="003744BF"/>
    <w:rsid w:val="00375ECA"/>
    <w:rsid w:val="0037706E"/>
    <w:rsid w:val="00381508"/>
    <w:rsid w:val="00384025"/>
    <w:rsid w:val="00386690"/>
    <w:rsid w:val="00387986"/>
    <w:rsid w:val="00391473"/>
    <w:rsid w:val="0039176E"/>
    <w:rsid w:val="0039335B"/>
    <w:rsid w:val="0039482E"/>
    <w:rsid w:val="00394FBB"/>
    <w:rsid w:val="003969C0"/>
    <w:rsid w:val="003A0153"/>
    <w:rsid w:val="003A1146"/>
    <w:rsid w:val="003A26E2"/>
    <w:rsid w:val="003A4753"/>
    <w:rsid w:val="003A76C4"/>
    <w:rsid w:val="003A76F1"/>
    <w:rsid w:val="003A7820"/>
    <w:rsid w:val="003A7C19"/>
    <w:rsid w:val="003B038D"/>
    <w:rsid w:val="003B4A4A"/>
    <w:rsid w:val="003B5981"/>
    <w:rsid w:val="003B5FB5"/>
    <w:rsid w:val="003B61D0"/>
    <w:rsid w:val="003C07B9"/>
    <w:rsid w:val="003C188C"/>
    <w:rsid w:val="003C33C1"/>
    <w:rsid w:val="003C4D8E"/>
    <w:rsid w:val="003C5C6B"/>
    <w:rsid w:val="003C7077"/>
    <w:rsid w:val="003D0BCB"/>
    <w:rsid w:val="003D1ECB"/>
    <w:rsid w:val="003D4B93"/>
    <w:rsid w:val="003D6867"/>
    <w:rsid w:val="003E02D5"/>
    <w:rsid w:val="003E1B69"/>
    <w:rsid w:val="003E2F8D"/>
    <w:rsid w:val="003E2FD6"/>
    <w:rsid w:val="003E4321"/>
    <w:rsid w:val="003E50B7"/>
    <w:rsid w:val="003E7D5B"/>
    <w:rsid w:val="003F0109"/>
    <w:rsid w:val="003F1EBB"/>
    <w:rsid w:val="003F22F4"/>
    <w:rsid w:val="003F3257"/>
    <w:rsid w:val="003F3A18"/>
    <w:rsid w:val="003F52C5"/>
    <w:rsid w:val="003F5505"/>
    <w:rsid w:val="004003DA"/>
    <w:rsid w:val="004008FD"/>
    <w:rsid w:val="0040290D"/>
    <w:rsid w:val="00403494"/>
    <w:rsid w:val="00404013"/>
    <w:rsid w:val="00406EC0"/>
    <w:rsid w:val="00407824"/>
    <w:rsid w:val="00411784"/>
    <w:rsid w:val="00412322"/>
    <w:rsid w:val="0041341C"/>
    <w:rsid w:val="004177B1"/>
    <w:rsid w:val="004202E4"/>
    <w:rsid w:val="00421530"/>
    <w:rsid w:val="00421D10"/>
    <w:rsid w:val="00423A56"/>
    <w:rsid w:val="00423E7F"/>
    <w:rsid w:val="00430906"/>
    <w:rsid w:val="004319DB"/>
    <w:rsid w:val="00431AAE"/>
    <w:rsid w:val="004326C7"/>
    <w:rsid w:val="00434831"/>
    <w:rsid w:val="00435AF8"/>
    <w:rsid w:val="00436EA1"/>
    <w:rsid w:val="004441F3"/>
    <w:rsid w:val="00445E36"/>
    <w:rsid w:val="00451572"/>
    <w:rsid w:val="0045224C"/>
    <w:rsid w:val="00452BC2"/>
    <w:rsid w:val="00452CF8"/>
    <w:rsid w:val="00453303"/>
    <w:rsid w:val="00453BE2"/>
    <w:rsid w:val="004543B7"/>
    <w:rsid w:val="004547C7"/>
    <w:rsid w:val="00455759"/>
    <w:rsid w:val="00460611"/>
    <w:rsid w:val="00460D0C"/>
    <w:rsid w:val="00464F2A"/>
    <w:rsid w:val="004661C4"/>
    <w:rsid w:val="00466F8A"/>
    <w:rsid w:val="00470C70"/>
    <w:rsid w:val="00473DA8"/>
    <w:rsid w:val="0047495E"/>
    <w:rsid w:val="004768B9"/>
    <w:rsid w:val="00477C5A"/>
    <w:rsid w:val="00480DC7"/>
    <w:rsid w:val="004831D4"/>
    <w:rsid w:val="00484FDF"/>
    <w:rsid w:val="004906A5"/>
    <w:rsid w:val="0049175C"/>
    <w:rsid w:val="004923EB"/>
    <w:rsid w:val="00492A53"/>
    <w:rsid w:val="00495FC2"/>
    <w:rsid w:val="00495FDB"/>
    <w:rsid w:val="00496166"/>
    <w:rsid w:val="00496230"/>
    <w:rsid w:val="004A11CA"/>
    <w:rsid w:val="004A1592"/>
    <w:rsid w:val="004A41BB"/>
    <w:rsid w:val="004A57B3"/>
    <w:rsid w:val="004A5DC4"/>
    <w:rsid w:val="004A768C"/>
    <w:rsid w:val="004B0BBE"/>
    <w:rsid w:val="004B277B"/>
    <w:rsid w:val="004B45C8"/>
    <w:rsid w:val="004B574F"/>
    <w:rsid w:val="004B5803"/>
    <w:rsid w:val="004B7F37"/>
    <w:rsid w:val="004C01A3"/>
    <w:rsid w:val="004C0EF7"/>
    <w:rsid w:val="004C24C0"/>
    <w:rsid w:val="004C2B23"/>
    <w:rsid w:val="004C67D0"/>
    <w:rsid w:val="004D4C62"/>
    <w:rsid w:val="004D62D6"/>
    <w:rsid w:val="004D630B"/>
    <w:rsid w:val="004D7169"/>
    <w:rsid w:val="004E07D1"/>
    <w:rsid w:val="004E1B57"/>
    <w:rsid w:val="004E1FED"/>
    <w:rsid w:val="004E292E"/>
    <w:rsid w:val="004E2B8A"/>
    <w:rsid w:val="004E3EAD"/>
    <w:rsid w:val="004E3F3E"/>
    <w:rsid w:val="004E5A35"/>
    <w:rsid w:val="004E5D68"/>
    <w:rsid w:val="004E6120"/>
    <w:rsid w:val="004F2EA9"/>
    <w:rsid w:val="004F4C12"/>
    <w:rsid w:val="004F4D8A"/>
    <w:rsid w:val="004F7DE6"/>
    <w:rsid w:val="00501BB5"/>
    <w:rsid w:val="00501DA7"/>
    <w:rsid w:val="00502540"/>
    <w:rsid w:val="005042F4"/>
    <w:rsid w:val="005044D7"/>
    <w:rsid w:val="00504E8C"/>
    <w:rsid w:val="00505049"/>
    <w:rsid w:val="005050AF"/>
    <w:rsid w:val="005063EC"/>
    <w:rsid w:val="00512450"/>
    <w:rsid w:val="00512689"/>
    <w:rsid w:val="00512CC7"/>
    <w:rsid w:val="00515B42"/>
    <w:rsid w:val="005203C6"/>
    <w:rsid w:val="00521D62"/>
    <w:rsid w:val="00521D68"/>
    <w:rsid w:val="00522544"/>
    <w:rsid w:val="00524B34"/>
    <w:rsid w:val="00525908"/>
    <w:rsid w:val="00530253"/>
    <w:rsid w:val="00532123"/>
    <w:rsid w:val="005376F6"/>
    <w:rsid w:val="005377CA"/>
    <w:rsid w:val="005379E5"/>
    <w:rsid w:val="00540B9F"/>
    <w:rsid w:val="005412EF"/>
    <w:rsid w:val="00541F94"/>
    <w:rsid w:val="00544E70"/>
    <w:rsid w:val="00545039"/>
    <w:rsid w:val="0054504C"/>
    <w:rsid w:val="00547207"/>
    <w:rsid w:val="00547E84"/>
    <w:rsid w:val="00552FBE"/>
    <w:rsid w:val="00554F9C"/>
    <w:rsid w:val="00555F7B"/>
    <w:rsid w:val="005610A8"/>
    <w:rsid w:val="00561393"/>
    <w:rsid w:val="005623C3"/>
    <w:rsid w:val="00562A88"/>
    <w:rsid w:val="0056514B"/>
    <w:rsid w:val="0056634B"/>
    <w:rsid w:val="00570A7D"/>
    <w:rsid w:val="00571EF2"/>
    <w:rsid w:val="005732D0"/>
    <w:rsid w:val="005735C9"/>
    <w:rsid w:val="0058169C"/>
    <w:rsid w:val="00586D4C"/>
    <w:rsid w:val="00587129"/>
    <w:rsid w:val="00590D46"/>
    <w:rsid w:val="005919FC"/>
    <w:rsid w:val="005969B3"/>
    <w:rsid w:val="005A0298"/>
    <w:rsid w:val="005A2045"/>
    <w:rsid w:val="005A218A"/>
    <w:rsid w:val="005A254B"/>
    <w:rsid w:val="005A62AF"/>
    <w:rsid w:val="005B0C0A"/>
    <w:rsid w:val="005B32DE"/>
    <w:rsid w:val="005B3479"/>
    <w:rsid w:val="005B3AB1"/>
    <w:rsid w:val="005B4E36"/>
    <w:rsid w:val="005B5D1A"/>
    <w:rsid w:val="005B6308"/>
    <w:rsid w:val="005B791F"/>
    <w:rsid w:val="005C1EB3"/>
    <w:rsid w:val="005C280B"/>
    <w:rsid w:val="005C2A0D"/>
    <w:rsid w:val="005C3313"/>
    <w:rsid w:val="005C66B9"/>
    <w:rsid w:val="005C7135"/>
    <w:rsid w:val="005D0DBC"/>
    <w:rsid w:val="005D1794"/>
    <w:rsid w:val="005D2677"/>
    <w:rsid w:val="005D51CF"/>
    <w:rsid w:val="005D6A4F"/>
    <w:rsid w:val="005D7DD1"/>
    <w:rsid w:val="005E014B"/>
    <w:rsid w:val="005F0C63"/>
    <w:rsid w:val="005F4943"/>
    <w:rsid w:val="005F6396"/>
    <w:rsid w:val="00600995"/>
    <w:rsid w:val="00601490"/>
    <w:rsid w:val="00602419"/>
    <w:rsid w:val="00602A84"/>
    <w:rsid w:val="00603621"/>
    <w:rsid w:val="00605C13"/>
    <w:rsid w:val="00606A21"/>
    <w:rsid w:val="00610099"/>
    <w:rsid w:val="00610D32"/>
    <w:rsid w:val="006122B1"/>
    <w:rsid w:val="00613C89"/>
    <w:rsid w:val="00614BD3"/>
    <w:rsid w:val="006201ED"/>
    <w:rsid w:val="006210AD"/>
    <w:rsid w:val="0062179C"/>
    <w:rsid w:val="00624476"/>
    <w:rsid w:val="006262EF"/>
    <w:rsid w:val="00630D1C"/>
    <w:rsid w:val="006312BC"/>
    <w:rsid w:val="00646027"/>
    <w:rsid w:val="00650E48"/>
    <w:rsid w:val="0065172C"/>
    <w:rsid w:val="00653001"/>
    <w:rsid w:val="00653A36"/>
    <w:rsid w:val="006552B7"/>
    <w:rsid w:val="00655AC2"/>
    <w:rsid w:val="00657700"/>
    <w:rsid w:val="00660E8A"/>
    <w:rsid w:val="006611AF"/>
    <w:rsid w:val="00661AC7"/>
    <w:rsid w:val="00662058"/>
    <w:rsid w:val="006628AD"/>
    <w:rsid w:val="00666B43"/>
    <w:rsid w:val="0066799D"/>
    <w:rsid w:val="00670877"/>
    <w:rsid w:val="00670F2C"/>
    <w:rsid w:val="006715AA"/>
    <w:rsid w:val="006740C8"/>
    <w:rsid w:val="006763BC"/>
    <w:rsid w:val="00677FEC"/>
    <w:rsid w:val="006829B2"/>
    <w:rsid w:val="00682A9D"/>
    <w:rsid w:val="00685158"/>
    <w:rsid w:val="0068612F"/>
    <w:rsid w:val="006864F7"/>
    <w:rsid w:val="0069028B"/>
    <w:rsid w:val="00690578"/>
    <w:rsid w:val="00691ECB"/>
    <w:rsid w:val="00694688"/>
    <w:rsid w:val="0069688C"/>
    <w:rsid w:val="006978BF"/>
    <w:rsid w:val="006A2E4E"/>
    <w:rsid w:val="006A3163"/>
    <w:rsid w:val="006A3F32"/>
    <w:rsid w:val="006A551D"/>
    <w:rsid w:val="006B07F0"/>
    <w:rsid w:val="006B167C"/>
    <w:rsid w:val="006B1DB6"/>
    <w:rsid w:val="006B3108"/>
    <w:rsid w:val="006B347F"/>
    <w:rsid w:val="006B3F83"/>
    <w:rsid w:val="006B4113"/>
    <w:rsid w:val="006B5800"/>
    <w:rsid w:val="006B5EBA"/>
    <w:rsid w:val="006B65BF"/>
    <w:rsid w:val="006B6E5E"/>
    <w:rsid w:val="006C0898"/>
    <w:rsid w:val="006C3543"/>
    <w:rsid w:val="006C408F"/>
    <w:rsid w:val="006C4F9C"/>
    <w:rsid w:val="006C5296"/>
    <w:rsid w:val="006C73E9"/>
    <w:rsid w:val="006C7642"/>
    <w:rsid w:val="006D17F3"/>
    <w:rsid w:val="006D2C95"/>
    <w:rsid w:val="006D3E9E"/>
    <w:rsid w:val="006D4F13"/>
    <w:rsid w:val="006D5898"/>
    <w:rsid w:val="006D644A"/>
    <w:rsid w:val="006D76B0"/>
    <w:rsid w:val="006E0D9D"/>
    <w:rsid w:val="006E40B8"/>
    <w:rsid w:val="006E77AC"/>
    <w:rsid w:val="006F0692"/>
    <w:rsid w:val="006F25AD"/>
    <w:rsid w:val="006F31FC"/>
    <w:rsid w:val="006F33DA"/>
    <w:rsid w:val="006F4F2F"/>
    <w:rsid w:val="006F6C48"/>
    <w:rsid w:val="006F7E94"/>
    <w:rsid w:val="00700ED7"/>
    <w:rsid w:val="00702FB4"/>
    <w:rsid w:val="0070394D"/>
    <w:rsid w:val="007043AD"/>
    <w:rsid w:val="00712A7A"/>
    <w:rsid w:val="00720B65"/>
    <w:rsid w:val="00721A14"/>
    <w:rsid w:val="007224C2"/>
    <w:rsid w:val="00722656"/>
    <w:rsid w:val="007232F7"/>
    <w:rsid w:val="00723E1E"/>
    <w:rsid w:val="00724912"/>
    <w:rsid w:val="007257EF"/>
    <w:rsid w:val="00726E82"/>
    <w:rsid w:val="00735554"/>
    <w:rsid w:val="00741407"/>
    <w:rsid w:val="0074266A"/>
    <w:rsid w:val="0074304E"/>
    <w:rsid w:val="00743752"/>
    <w:rsid w:val="00744F58"/>
    <w:rsid w:val="00745241"/>
    <w:rsid w:val="007464A0"/>
    <w:rsid w:val="007470BB"/>
    <w:rsid w:val="00750EB0"/>
    <w:rsid w:val="007524A7"/>
    <w:rsid w:val="007535EA"/>
    <w:rsid w:val="00755410"/>
    <w:rsid w:val="00756AA1"/>
    <w:rsid w:val="007577FD"/>
    <w:rsid w:val="00757DE4"/>
    <w:rsid w:val="007647B6"/>
    <w:rsid w:val="00771E1F"/>
    <w:rsid w:val="00772670"/>
    <w:rsid w:val="0077475D"/>
    <w:rsid w:val="007815EC"/>
    <w:rsid w:val="00783B86"/>
    <w:rsid w:val="00790E46"/>
    <w:rsid w:val="00791E8C"/>
    <w:rsid w:val="0079216A"/>
    <w:rsid w:val="00792787"/>
    <w:rsid w:val="0079364C"/>
    <w:rsid w:val="007942FD"/>
    <w:rsid w:val="0079465F"/>
    <w:rsid w:val="00794D69"/>
    <w:rsid w:val="00795026"/>
    <w:rsid w:val="007952F5"/>
    <w:rsid w:val="00795BFF"/>
    <w:rsid w:val="0079792B"/>
    <w:rsid w:val="007A0976"/>
    <w:rsid w:val="007A2993"/>
    <w:rsid w:val="007A3A39"/>
    <w:rsid w:val="007A71D3"/>
    <w:rsid w:val="007A7FA0"/>
    <w:rsid w:val="007B115A"/>
    <w:rsid w:val="007B19CD"/>
    <w:rsid w:val="007B1FCC"/>
    <w:rsid w:val="007B4071"/>
    <w:rsid w:val="007B62BC"/>
    <w:rsid w:val="007B688A"/>
    <w:rsid w:val="007B6D84"/>
    <w:rsid w:val="007B74EF"/>
    <w:rsid w:val="007B7597"/>
    <w:rsid w:val="007C0A48"/>
    <w:rsid w:val="007C28EF"/>
    <w:rsid w:val="007C43E8"/>
    <w:rsid w:val="007C697A"/>
    <w:rsid w:val="007D0F20"/>
    <w:rsid w:val="007D35AB"/>
    <w:rsid w:val="007D44A9"/>
    <w:rsid w:val="007D4750"/>
    <w:rsid w:val="007D6578"/>
    <w:rsid w:val="007D709C"/>
    <w:rsid w:val="007E077F"/>
    <w:rsid w:val="007E3589"/>
    <w:rsid w:val="007E4391"/>
    <w:rsid w:val="007E4DB9"/>
    <w:rsid w:val="007E55E2"/>
    <w:rsid w:val="007E64E2"/>
    <w:rsid w:val="007E6CC9"/>
    <w:rsid w:val="007E77E7"/>
    <w:rsid w:val="007F062E"/>
    <w:rsid w:val="007F1E66"/>
    <w:rsid w:val="007F2DEF"/>
    <w:rsid w:val="007F30E4"/>
    <w:rsid w:val="007F70F7"/>
    <w:rsid w:val="00802BB9"/>
    <w:rsid w:val="00804698"/>
    <w:rsid w:val="00807428"/>
    <w:rsid w:val="00807673"/>
    <w:rsid w:val="00810946"/>
    <w:rsid w:val="008120E5"/>
    <w:rsid w:val="00813604"/>
    <w:rsid w:val="00813CDE"/>
    <w:rsid w:val="00815C14"/>
    <w:rsid w:val="008166C8"/>
    <w:rsid w:val="0082249A"/>
    <w:rsid w:val="008266BE"/>
    <w:rsid w:val="00826DC4"/>
    <w:rsid w:val="00826E98"/>
    <w:rsid w:val="0083033C"/>
    <w:rsid w:val="0083128C"/>
    <w:rsid w:val="00832295"/>
    <w:rsid w:val="0083565D"/>
    <w:rsid w:val="008365E8"/>
    <w:rsid w:val="008365FA"/>
    <w:rsid w:val="00836D66"/>
    <w:rsid w:val="00840711"/>
    <w:rsid w:val="00840E02"/>
    <w:rsid w:val="008413DA"/>
    <w:rsid w:val="00841BD0"/>
    <w:rsid w:val="00841C74"/>
    <w:rsid w:val="00845435"/>
    <w:rsid w:val="00846CE7"/>
    <w:rsid w:val="00847102"/>
    <w:rsid w:val="00850C48"/>
    <w:rsid w:val="00851156"/>
    <w:rsid w:val="008523AA"/>
    <w:rsid w:val="00854BCD"/>
    <w:rsid w:val="0085547D"/>
    <w:rsid w:val="00857F09"/>
    <w:rsid w:val="00861087"/>
    <w:rsid w:val="00861508"/>
    <w:rsid w:val="00865AC5"/>
    <w:rsid w:val="00867FDD"/>
    <w:rsid w:val="008706D0"/>
    <w:rsid w:val="00875618"/>
    <w:rsid w:val="00875E95"/>
    <w:rsid w:val="00876678"/>
    <w:rsid w:val="00880463"/>
    <w:rsid w:val="0088277C"/>
    <w:rsid w:val="008868C1"/>
    <w:rsid w:val="00887AE4"/>
    <w:rsid w:val="00890A2B"/>
    <w:rsid w:val="0089192B"/>
    <w:rsid w:val="00894DC8"/>
    <w:rsid w:val="008958E5"/>
    <w:rsid w:val="00895C6F"/>
    <w:rsid w:val="008960FE"/>
    <w:rsid w:val="00896542"/>
    <w:rsid w:val="00896BD1"/>
    <w:rsid w:val="008971A2"/>
    <w:rsid w:val="00897462"/>
    <w:rsid w:val="00897698"/>
    <w:rsid w:val="008A11AB"/>
    <w:rsid w:val="008A631A"/>
    <w:rsid w:val="008A682C"/>
    <w:rsid w:val="008B0E14"/>
    <w:rsid w:val="008B14F0"/>
    <w:rsid w:val="008B2002"/>
    <w:rsid w:val="008B281E"/>
    <w:rsid w:val="008B2B1C"/>
    <w:rsid w:val="008B5374"/>
    <w:rsid w:val="008B57E9"/>
    <w:rsid w:val="008C2776"/>
    <w:rsid w:val="008C2AB0"/>
    <w:rsid w:val="008C3129"/>
    <w:rsid w:val="008C39A9"/>
    <w:rsid w:val="008C701D"/>
    <w:rsid w:val="008C7762"/>
    <w:rsid w:val="008D0ADA"/>
    <w:rsid w:val="008D157C"/>
    <w:rsid w:val="008D1640"/>
    <w:rsid w:val="008D3311"/>
    <w:rsid w:val="008D5B75"/>
    <w:rsid w:val="008D5C49"/>
    <w:rsid w:val="008D6E98"/>
    <w:rsid w:val="008E0941"/>
    <w:rsid w:val="008E305C"/>
    <w:rsid w:val="008E3FFC"/>
    <w:rsid w:val="008F03BA"/>
    <w:rsid w:val="008F1A51"/>
    <w:rsid w:val="008F2866"/>
    <w:rsid w:val="008F2A47"/>
    <w:rsid w:val="008F4F54"/>
    <w:rsid w:val="008F661B"/>
    <w:rsid w:val="0090256C"/>
    <w:rsid w:val="0090274B"/>
    <w:rsid w:val="009029A7"/>
    <w:rsid w:val="00905361"/>
    <w:rsid w:val="009074F8"/>
    <w:rsid w:val="00907913"/>
    <w:rsid w:val="009117F2"/>
    <w:rsid w:val="00914088"/>
    <w:rsid w:val="009141CD"/>
    <w:rsid w:val="009173EB"/>
    <w:rsid w:val="009176E3"/>
    <w:rsid w:val="00917BEE"/>
    <w:rsid w:val="00920920"/>
    <w:rsid w:val="00921EDB"/>
    <w:rsid w:val="009225D7"/>
    <w:rsid w:val="00922DEA"/>
    <w:rsid w:val="0092480D"/>
    <w:rsid w:val="00924878"/>
    <w:rsid w:val="0092491E"/>
    <w:rsid w:val="009271BA"/>
    <w:rsid w:val="00927848"/>
    <w:rsid w:val="00936574"/>
    <w:rsid w:val="00936D48"/>
    <w:rsid w:val="00940012"/>
    <w:rsid w:val="00941676"/>
    <w:rsid w:val="00942CCA"/>
    <w:rsid w:val="00943752"/>
    <w:rsid w:val="00944ED2"/>
    <w:rsid w:val="00945F2F"/>
    <w:rsid w:val="009469EC"/>
    <w:rsid w:val="00946FFA"/>
    <w:rsid w:val="0095005E"/>
    <w:rsid w:val="00950434"/>
    <w:rsid w:val="00950510"/>
    <w:rsid w:val="00950577"/>
    <w:rsid w:val="0095085C"/>
    <w:rsid w:val="009508E2"/>
    <w:rsid w:val="0095221B"/>
    <w:rsid w:val="0095315E"/>
    <w:rsid w:val="00953A2E"/>
    <w:rsid w:val="0095492B"/>
    <w:rsid w:val="00957A06"/>
    <w:rsid w:val="0096081A"/>
    <w:rsid w:val="0096108C"/>
    <w:rsid w:val="009613C0"/>
    <w:rsid w:val="00961D42"/>
    <w:rsid w:val="009624EE"/>
    <w:rsid w:val="00966CB3"/>
    <w:rsid w:val="0096730C"/>
    <w:rsid w:val="009713C6"/>
    <w:rsid w:val="009722B2"/>
    <w:rsid w:val="009729BF"/>
    <w:rsid w:val="00972CDD"/>
    <w:rsid w:val="00973AE8"/>
    <w:rsid w:val="0097448F"/>
    <w:rsid w:val="00974962"/>
    <w:rsid w:val="009751CA"/>
    <w:rsid w:val="00975326"/>
    <w:rsid w:val="009760C9"/>
    <w:rsid w:val="009819D6"/>
    <w:rsid w:val="00981A28"/>
    <w:rsid w:val="00982D3C"/>
    <w:rsid w:val="00984DF2"/>
    <w:rsid w:val="009854B9"/>
    <w:rsid w:val="00987CB8"/>
    <w:rsid w:val="009A1666"/>
    <w:rsid w:val="009A1988"/>
    <w:rsid w:val="009A2C9F"/>
    <w:rsid w:val="009A31C8"/>
    <w:rsid w:val="009B1086"/>
    <w:rsid w:val="009B338D"/>
    <w:rsid w:val="009B3A32"/>
    <w:rsid w:val="009B3C80"/>
    <w:rsid w:val="009B4A89"/>
    <w:rsid w:val="009B589E"/>
    <w:rsid w:val="009B6AF8"/>
    <w:rsid w:val="009B7B0A"/>
    <w:rsid w:val="009C16D0"/>
    <w:rsid w:val="009C2641"/>
    <w:rsid w:val="009C3B6B"/>
    <w:rsid w:val="009C42E3"/>
    <w:rsid w:val="009C47B6"/>
    <w:rsid w:val="009C690D"/>
    <w:rsid w:val="009D07DF"/>
    <w:rsid w:val="009D0FFA"/>
    <w:rsid w:val="009D1320"/>
    <w:rsid w:val="009D168A"/>
    <w:rsid w:val="009D5038"/>
    <w:rsid w:val="009D5B41"/>
    <w:rsid w:val="009D79C7"/>
    <w:rsid w:val="009E104B"/>
    <w:rsid w:val="009E15B9"/>
    <w:rsid w:val="009E1A41"/>
    <w:rsid w:val="009E1E73"/>
    <w:rsid w:val="009E2468"/>
    <w:rsid w:val="009E51E4"/>
    <w:rsid w:val="009E7482"/>
    <w:rsid w:val="009F0FEF"/>
    <w:rsid w:val="009F105C"/>
    <w:rsid w:val="009F2204"/>
    <w:rsid w:val="009F47A9"/>
    <w:rsid w:val="009F4C52"/>
    <w:rsid w:val="009F5818"/>
    <w:rsid w:val="009F644A"/>
    <w:rsid w:val="009F7006"/>
    <w:rsid w:val="00A000CF"/>
    <w:rsid w:val="00A01003"/>
    <w:rsid w:val="00A058A9"/>
    <w:rsid w:val="00A06211"/>
    <w:rsid w:val="00A06F6A"/>
    <w:rsid w:val="00A10F05"/>
    <w:rsid w:val="00A11B60"/>
    <w:rsid w:val="00A12B95"/>
    <w:rsid w:val="00A135E1"/>
    <w:rsid w:val="00A139FD"/>
    <w:rsid w:val="00A1420A"/>
    <w:rsid w:val="00A158E1"/>
    <w:rsid w:val="00A16E1C"/>
    <w:rsid w:val="00A21C7E"/>
    <w:rsid w:val="00A229CC"/>
    <w:rsid w:val="00A22D42"/>
    <w:rsid w:val="00A23C86"/>
    <w:rsid w:val="00A23DAD"/>
    <w:rsid w:val="00A268D7"/>
    <w:rsid w:val="00A27B14"/>
    <w:rsid w:val="00A27E2A"/>
    <w:rsid w:val="00A30A05"/>
    <w:rsid w:val="00A31D52"/>
    <w:rsid w:val="00A32C74"/>
    <w:rsid w:val="00A33C5F"/>
    <w:rsid w:val="00A34113"/>
    <w:rsid w:val="00A343CF"/>
    <w:rsid w:val="00A34F23"/>
    <w:rsid w:val="00A35767"/>
    <w:rsid w:val="00A36F0B"/>
    <w:rsid w:val="00A40089"/>
    <w:rsid w:val="00A42ABA"/>
    <w:rsid w:val="00A42BA6"/>
    <w:rsid w:val="00A471EC"/>
    <w:rsid w:val="00A47883"/>
    <w:rsid w:val="00A50828"/>
    <w:rsid w:val="00A5193E"/>
    <w:rsid w:val="00A51B84"/>
    <w:rsid w:val="00A55483"/>
    <w:rsid w:val="00A577AF"/>
    <w:rsid w:val="00A57916"/>
    <w:rsid w:val="00A6011E"/>
    <w:rsid w:val="00A6115D"/>
    <w:rsid w:val="00A6193F"/>
    <w:rsid w:val="00A623AE"/>
    <w:rsid w:val="00A63FB1"/>
    <w:rsid w:val="00A64FD1"/>
    <w:rsid w:val="00A655D8"/>
    <w:rsid w:val="00A65E07"/>
    <w:rsid w:val="00A7170C"/>
    <w:rsid w:val="00A71E42"/>
    <w:rsid w:val="00A74AD6"/>
    <w:rsid w:val="00A75835"/>
    <w:rsid w:val="00A77B0F"/>
    <w:rsid w:val="00A81046"/>
    <w:rsid w:val="00A84070"/>
    <w:rsid w:val="00A852B8"/>
    <w:rsid w:val="00A86C69"/>
    <w:rsid w:val="00A8759A"/>
    <w:rsid w:val="00A9104D"/>
    <w:rsid w:val="00A925D7"/>
    <w:rsid w:val="00A94BC1"/>
    <w:rsid w:val="00A95C0B"/>
    <w:rsid w:val="00A96150"/>
    <w:rsid w:val="00A969D6"/>
    <w:rsid w:val="00A974E3"/>
    <w:rsid w:val="00A97B72"/>
    <w:rsid w:val="00AA09F1"/>
    <w:rsid w:val="00AA6090"/>
    <w:rsid w:val="00AA6BEC"/>
    <w:rsid w:val="00AA76AC"/>
    <w:rsid w:val="00AB2498"/>
    <w:rsid w:val="00AB33A6"/>
    <w:rsid w:val="00AB3921"/>
    <w:rsid w:val="00AB39EF"/>
    <w:rsid w:val="00AB5E94"/>
    <w:rsid w:val="00AB7653"/>
    <w:rsid w:val="00AC419E"/>
    <w:rsid w:val="00AC5E8C"/>
    <w:rsid w:val="00AC6B48"/>
    <w:rsid w:val="00AC7BE5"/>
    <w:rsid w:val="00AD0441"/>
    <w:rsid w:val="00AD140C"/>
    <w:rsid w:val="00AD17FF"/>
    <w:rsid w:val="00AD21C0"/>
    <w:rsid w:val="00AD237D"/>
    <w:rsid w:val="00AD30D3"/>
    <w:rsid w:val="00AE16F1"/>
    <w:rsid w:val="00AE2912"/>
    <w:rsid w:val="00AE2CBB"/>
    <w:rsid w:val="00AE487F"/>
    <w:rsid w:val="00AE6C3C"/>
    <w:rsid w:val="00AE7C98"/>
    <w:rsid w:val="00AF08D2"/>
    <w:rsid w:val="00AF323F"/>
    <w:rsid w:val="00AF3269"/>
    <w:rsid w:val="00AF3DDF"/>
    <w:rsid w:val="00AF5216"/>
    <w:rsid w:val="00AF5E79"/>
    <w:rsid w:val="00AF688C"/>
    <w:rsid w:val="00B00497"/>
    <w:rsid w:val="00B00C0F"/>
    <w:rsid w:val="00B046A7"/>
    <w:rsid w:val="00B04A91"/>
    <w:rsid w:val="00B06481"/>
    <w:rsid w:val="00B07A66"/>
    <w:rsid w:val="00B11320"/>
    <w:rsid w:val="00B122B5"/>
    <w:rsid w:val="00B12783"/>
    <w:rsid w:val="00B12D77"/>
    <w:rsid w:val="00B166C8"/>
    <w:rsid w:val="00B176C1"/>
    <w:rsid w:val="00B2142D"/>
    <w:rsid w:val="00B22AA0"/>
    <w:rsid w:val="00B22F57"/>
    <w:rsid w:val="00B24860"/>
    <w:rsid w:val="00B24C6E"/>
    <w:rsid w:val="00B2613A"/>
    <w:rsid w:val="00B26FC4"/>
    <w:rsid w:val="00B315C1"/>
    <w:rsid w:val="00B3317F"/>
    <w:rsid w:val="00B332A0"/>
    <w:rsid w:val="00B33738"/>
    <w:rsid w:val="00B35C7E"/>
    <w:rsid w:val="00B36169"/>
    <w:rsid w:val="00B36EF1"/>
    <w:rsid w:val="00B3752A"/>
    <w:rsid w:val="00B37C9C"/>
    <w:rsid w:val="00B37E2E"/>
    <w:rsid w:val="00B416AF"/>
    <w:rsid w:val="00B41C1A"/>
    <w:rsid w:val="00B42B2F"/>
    <w:rsid w:val="00B448FC"/>
    <w:rsid w:val="00B4533E"/>
    <w:rsid w:val="00B45DDE"/>
    <w:rsid w:val="00B509AB"/>
    <w:rsid w:val="00B50F8B"/>
    <w:rsid w:val="00B5140C"/>
    <w:rsid w:val="00B5338A"/>
    <w:rsid w:val="00B53E95"/>
    <w:rsid w:val="00B5688D"/>
    <w:rsid w:val="00B5764F"/>
    <w:rsid w:val="00B62562"/>
    <w:rsid w:val="00B625AC"/>
    <w:rsid w:val="00B62A44"/>
    <w:rsid w:val="00B64D1E"/>
    <w:rsid w:val="00B65235"/>
    <w:rsid w:val="00B71A57"/>
    <w:rsid w:val="00B72D4F"/>
    <w:rsid w:val="00B7483A"/>
    <w:rsid w:val="00B75104"/>
    <w:rsid w:val="00B75922"/>
    <w:rsid w:val="00B75A71"/>
    <w:rsid w:val="00B76B8D"/>
    <w:rsid w:val="00B7780E"/>
    <w:rsid w:val="00B80695"/>
    <w:rsid w:val="00B812CB"/>
    <w:rsid w:val="00B8286F"/>
    <w:rsid w:val="00B83252"/>
    <w:rsid w:val="00B86806"/>
    <w:rsid w:val="00B909FB"/>
    <w:rsid w:val="00B91DD6"/>
    <w:rsid w:val="00B94C05"/>
    <w:rsid w:val="00BA0101"/>
    <w:rsid w:val="00BA01C4"/>
    <w:rsid w:val="00BA255F"/>
    <w:rsid w:val="00BA2DCA"/>
    <w:rsid w:val="00BA5465"/>
    <w:rsid w:val="00BA596E"/>
    <w:rsid w:val="00BB066A"/>
    <w:rsid w:val="00BB1D8D"/>
    <w:rsid w:val="00BB3408"/>
    <w:rsid w:val="00BB4693"/>
    <w:rsid w:val="00BB72FF"/>
    <w:rsid w:val="00BC10DE"/>
    <w:rsid w:val="00BC3D60"/>
    <w:rsid w:val="00BD0898"/>
    <w:rsid w:val="00BD0D46"/>
    <w:rsid w:val="00BD1423"/>
    <w:rsid w:val="00BD1B0E"/>
    <w:rsid w:val="00BD1D39"/>
    <w:rsid w:val="00BD384F"/>
    <w:rsid w:val="00BD7AB4"/>
    <w:rsid w:val="00BE09EB"/>
    <w:rsid w:val="00BE5BA7"/>
    <w:rsid w:val="00BE68EB"/>
    <w:rsid w:val="00BF06DD"/>
    <w:rsid w:val="00BF0926"/>
    <w:rsid w:val="00BF1971"/>
    <w:rsid w:val="00BF1BBC"/>
    <w:rsid w:val="00BF28C9"/>
    <w:rsid w:val="00BF4564"/>
    <w:rsid w:val="00BF6748"/>
    <w:rsid w:val="00BF76AB"/>
    <w:rsid w:val="00C00273"/>
    <w:rsid w:val="00C01D6A"/>
    <w:rsid w:val="00C02A62"/>
    <w:rsid w:val="00C03157"/>
    <w:rsid w:val="00C031F9"/>
    <w:rsid w:val="00C05C22"/>
    <w:rsid w:val="00C06AEA"/>
    <w:rsid w:val="00C07B54"/>
    <w:rsid w:val="00C11E1B"/>
    <w:rsid w:val="00C12BEF"/>
    <w:rsid w:val="00C1454A"/>
    <w:rsid w:val="00C16EB6"/>
    <w:rsid w:val="00C17BA4"/>
    <w:rsid w:val="00C20A36"/>
    <w:rsid w:val="00C21A0B"/>
    <w:rsid w:val="00C23A50"/>
    <w:rsid w:val="00C240D4"/>
    <w:rsid w:val="00C264A6"/>
    <w:rsid w:val="00C2716B"/>
    <w:rsid w:val="00C277F1"/>
    <w:rsid w:val="00C305A7"/>
    <w:rsid w:val="00C312C5"/>
    <w:rsid w:val="00C317CB"/>
    <w:rsid w:val="00C31F63"/>
    <w:rsid w:val="00C32535"/>
    <w:rsid w:val="00C3391E"/>
    <w:rsid w:val="00C34729"/>
    <w:rsid w:val="00C37510"/>
    <w:rsid w:val="00C37796"/>
    <w:rsid w:val="00C37B4B"/>
    <w:rsid w:val="00C40749"/>
    <w:rsid w:val="00C4264A"/>
    <w:rsid w:val="00C43C5E"/>
    <w:rsid w:val="00C469E5"/>
    <w:rsid w:val="00C47434"/>
    <w:rsid w:val="00C479A1"/>
    <w:rsid w:val="00C50FA6"/>
    <w:rsid w:val="00C51871"/>
    <w:rsid w:val="00C52D8E"/>
    <w:rsid w:val="00C551E9"/>
    <w:rsid w:val="00C55842"/>
    <w:rsid w:val="00C565B7"/>
    <w:rsid w:val="00C56862"/>
    <w:rsid w:val="00C60E74"/>
    <w:rsid w:val="00C60FC9"/>
    <w:rsid w:val="00C625DC"/>
    <w:rsid w:val="00C626C3"/>
    <w:rsid w:val="00C62C0D"/>
    <w:rsid w:val="00C63EFF"/>
    <w:rsid w:val="00C66E3B"/>
    <w:rsid w:val="00C70D9E"/>
    <w:rsid w:val="00C742A1"/>
    <w:rsid w:val="00C7631E"/>
    <w:rsid w:val="00C76A12"/>
    <w:rsid w:val="00C77736"/>
    <w:rsid w:val="00C80CDD"/>
    <w:rsid w:val="00C81B06"/>
    <w:rsid w:val="00C8228D"/>
    <w:rsid w:val="00C825A3"/>
    <w:rsid w:val="00C8283E"/>
    <w:rsid w:val="00C83134"/>
    <w:rsid w:val="00C85B08"/>
    <w:rsid w:val="00C86D2A"/>
    <w:rsid w:val="00C92C60"/>
    <w:rsid w:val="00C93898"/>
    <w:rsid w:val="00C951E0"/>
    <w:rsid w:val="00C95809"/>
    <w:rsid w:val="00CA2DDE"/>
    <w:rsid w:val="00CA40F8"/>
    <w:rsid w:val="00CB1249"/>
    <w:rsid w:val="00CB18B3"/>
    <w:rsid w:val="00CB4FD1"/>
    <w:rsid w:val="00CC2625"/>
    <w:rsid w:val="00CC2C39"/>
    <w:rsid w:val="00CC4CDD"/>
    <w:rsid w:val="00CC7C9B"/>
    <w:rsid w:val="00CD1AD0"/>
    <w:rsid w:val="00CD40B9"/>
    <w:rsid w:val="00CD433B"/>
    <w:rsid w:val="00CD48AC"/>
    <w:rsid w:val="00CD4E26"/>
    <w:rsid w:val="00CD59A3"/>
    <w:rsid w:val="00CD685F"/>
    <w:rsid w:val="00CD6BAC"/>
    <w:rsid w:val="00CE12F2"/>
    <w:rsid w:val="00CE1E4B"/>
    <w:rsid w:val="00CE2DC8"/>
    <w:rsid w:val="00CE35FF"/>
    <w:rsid w:val="00CE5A62"/>
    <w:rsid w:val="00CE70FB"/>
    <w:rsid w:val="00CF0FAB"/>
    <w:rsid w:val="00CF1B9F"/>
    <w:rsid w:val="00CF21EA"/>
    <w:rsid w:val="00CF2753"/>
    <w:rsid w:val="00CF5932"/>
    <w:rsid w:val="00CF5F78"/>
    <w:rsid w:val="00CF642B"/>
    <w:rsid w:val="00CF704C"/>
    <w:rsid w:val="00CF71EA"/>
    <w:rsid w:val="00CF7874"/>
    <w:rsid w:val="00CF7991"/>
    <w:rsid w:val="00D01B7C"/>
    <w:rsid w:val="00D01BDF"/>
    <w:rsid w:val="00D040E7"/>
    <w:rsid w:val="00D04765"/>
    <w:rsid w:val="00D04A2C"/>
    <w:rsid w:val="00D062C5"/>
    <w:rsid w:val="00D06C13"/>
    <w:rsid w:val="00D10771"/>
    <w:rsid w:val="00D107D9"/>
    <w:rsid w:val="00D122DF"/>
    <w:rsid w:val="00D12E2D"/>
    <w:rsid w:val="00D16A51"/>
    <w:rsid w:val="00D17330"/>
    <w:rsid w:val="00D17965"/>
    <w:rsid w:val="00D22ABD"/>
    <w:rsid w:val="00D24E04"/>
    <w:rsid w:val="00D25DE2"/>
    <w:rsid w:val="00D31149"/>
    <w:rsid w:val="00D32082"/>
    <w:rsid w:val="00D32792"/>
    <w:rsid w:val="00D33198"/>
    <w:rsid w:val="00D337CF"/>
    <w:rsid w:val="00D34537"/>
    <w:rsid w:val="00D34D37"/>
    <w:rsid w:val="00D42C95"/>
    <w:rsid w:val="00D45752"/>
    <w:rsid w:val="00D4720D"/>
    <w:rsid w:val="00D50BCF"/>
    <w:rsid w:val="00D517F0"/>
    <w:rsid w:val="00D531E0"/>
    <w:rsid w:val="00D547BF"/>
    <w:rsid w:val="00D55583"/>
    <w:rsid w:val="00D5651F"/>
    <w:rsid w:val="00D613C9"/>
    <w:rsid w:val="00D62990"/>
    <w:rsid w:val="00D653BC"/>
    <w:rsid w:val="00D67AE6"/>
    <w:rsid w:val="00D703AA"/>
    <w:rsid w:val="00D719DC"/>
    <w:rsid w:val="00D7294D"/>
    <w:rsid w:val="00D73684"/>
    <w:rsid w:val="00D7380A"/>
    <w:rsid w:val="00D73B28"/>
    <w:rsid w:val="00D74DB3"/>
    <w:rsid w:val="00D80E74"/>
    <w:rsid w:val="00D84C64"/>
    <w:rsid w:val="00D8592A"/>
    <w:rsid w:val="00D86E78"/>
    <w:rsid w:val="00D91082"/>
    <w:rsid w:val="00D9148C"/>
    <w:rsid w:val="00D95704"/>
    <w:rsid w:val="00D9653A"/>
    <w:rsid w:val="00DA3578"/>
    <w:rsid w:val="00DA39F3"/>
    <w:rsid w:val="00DA3FA0"/>
    <w:rsid w:val="00DA41A5"/>
    <w:rsid w:val="00DA4263"/>
    <w:rsid w:val="00DA524B"/>
    <w:rsid w:val="00DA71E4"/>
    <w:rsid w:val="00DB0394"/>
    <w:rsid w:val="00DB04D6"/>
    <w:rsid w:val="00DB170E"/>
    <w:rsid w:val="00DB2A9D"/>
    <w:rsid w:val="00DB2E2D"/>
    <w:rsid w:val="00DB380A"/>
    <w:rsid w:val="00DB5405"/>
    <w:rsid w:val="00DB5611"/>
    <w:rsid w:val="00DC0DBA"/>
    <w:rsid w:val="00DC1097"/>
    <w:rsid w:val="00DC1AB0"/>
    <w:rsid w:val="00DC28DD"/>
    <w:rsid w:val="00DC35B8"/>
    <w:rsid w:val="00DC5327"/>
    <w:rsid w:val="00DD06D7"/>
    <w:rsid w:val="00DD0EE4"/>
    <w:rsid w:val="00DD132B"/>
    <w:rsid w:val="00DD23C4"/>
    <w:rsid w:val="00DD649E"/>
    <w:rsid w:val="00DE062A"/>
    <w:rsid w:val="00DE411A"/>
    <w:rsid w:val="00DE4CAC"/>
    <w:rsid w:val="00DE69AA"/>
    <w:rsid w:val="00DE78EB"/>
    <w:rsid w:val="00DF12EE"/>
    <w:rsid w:val="00DF22CB"/>
    <w:rsid w:val="00DF485C"/>
    <w:rsid w:val="00DF6619"/>
    <w:rsid w:val="00E0160F"/>
    <w:rsid w:val="00E05258"/>
    <w:rsid w:val="00E062A6"/>
    <w:rsid w:val="00E06CA3"/>
    <w:rsid w:val="00E079C5"/>
    <w:rsid w:val="00E14168"/>
    <w:rsid w:val="00E1528C"/>
    <w:rsid w:val="00E159B0"/>
    <w:rsid w:val="00E17496"/>
    <w:rsid w:val="00E176EA"/>
    <w:rsid w:val="00E220A1"/>
    <w:rsid w:val="00E22417"/>
    <w:rsid w:val="00E2365E"/>
    <w:rsid w:val="00E23DE3"/>
    <w:rsid w:val="00E2470A"/>
    <w:rsid w:val="00E301AA"/>
    <w:rsid w:val="00E313FA"/>
    <w:rsid w:val="00E329C8"/>
    <w:rsid w:val="00E33514"/>
    <w:rsid w:val="00E34C7F"/>
    <w:rsid w:val="00E357E3"/>
    <w:rsid w:val="00E413B4"/>
    <w:rsid w:val="00E44009"/>
    <w:rsid w:val="00E44793"/>
    <w:rsid w:val="00E46EF7"/>
    <w:rsid w:val="00E52DAA"/>
    <w:rsid w:val="00E54390"/>
    <w:rsid w:val="00E54CF3"/>
    <w:rsid w:val="00E57734"/>
    <w:rsid w:val="00E601CB"/>
    <w:rsid w:val="00E6325F"/>
    <w:rsid w:val="00E63CA5"/>
    <w:rsid w:val="00E65B64"/>
    <w:rsid w:val="00E720F9"/>
    <w:rsid w:val="00E72906"/>
    <w:rsid w:val="00E7469E"/>
    <w:rsid w:val="00E752EA"/>
    <w:rsid w:val="00E75C7D"/>
    <w:rsid w:val="00E769AA"/>
    <w:rsid w:val="00E77333"/>
    <w:rsid w:val="00E7752D"/>
    <w:rsid w:val="00E8206C"/>
    <w:rsid w:val="00E864D4"/>
    <w:rsid w:val="00E877EF"/>
    <w:rsid w:val="00E91629"/>
    <w:rsid w:val="00E9187E"/>
    <w:rsid w:val="00E92AE8"/>
    <w:rsid w:val="00E941BA"/>
    <w:rsid w:val="00E96CF3"/>
    <w:rsid w:val="00EA0210"/>
    <w:rsid w:val="00EA08E0"/>
    <w:rsid w:val="00EA11C8"/>
    <w:rsid w:val="00EA15F5"/>
    <w:rsid w:val="00EA16A9"/>
    <w:rsid w:val="00EA7164"/>
    <w:rsid w:val="00EB6972"/>
    <w:rsid w:val="00EC199F"/>
    <w:rsid w:val="00EC1C32"/>
    <w:rsid w:val="00EC24EE"/>
    <w:rsid w:val="00EC2D68"/>
    <w:rsid w:val="00EC553D"/>
    <w:rsid w:val="00EC6052"/>
    <w:rsid w:val="00EC63F9"/>
    <w:rsid w:val="00EC7EC2"/>
    <w:rsid w:val="00ED13C6"/>
    <w:rsid w:val="00ED2515"/>
    <w:rsid w:val="00ED368F"/>
    <w:rsid w:val="00ED3A08"/>
    <w:rsid w:val="00ED4089"/>
    <w:rsid w:val="00ED45F6"/>
    <w:rsid w:val="00ED4B80"/>
    <w:rsid w:val="00ED4D62"/>
    <w:rsid w:val="00ED7241"/>
    <w:rsid w:val="00ED775E"/>
    <w:rsid w:val="00EE0E28"/>
    <w:rsid w:val="00EE14EB"/>
    <w:rsid w:val="00EF24D6"/>
    <w:rsid w:val="00EF38EB"/>
    <w:rsid w:val="00F0035B"/>
    <w:rsid w:val="00F00E6D"/>
    <w:rsid w:val="00F00F4B"/>
    <w:rsid w:val="00F025B9"/>
    <w:rsid w:val="00F036A4"/>
    <w:rsid w:val="00F04870"/>
    <w:rsid w:val="00F12B8A"/>
    <w:rsid w:val="00F150BF"/>
    <w:rsid w:val="00F15C74"/>
    <w:rsid w:val="00F16433"/>
    <w:rsid w:val="00F20371"/>
    <w:rsid w:val="00F20CF7"/>
    <w:rsid w:val="00F215DA"/>
    <w:rsid w:val="00F21E31"/>
    <w:rsid w:val="00F21E57"/>
    <w:rsid w:val="00F22205"/>
    <w:rsid w:val="00F23312"/>
    <w:rsid w:val="00F23EB3"/>
    <w:rsid w:val="00F24CA4"/>
    <w:rsid w:val="00F306D4"/>
    <w:rsid w:val="00F3229C"/>
    <w:rsid w:val="00F32E8C"/>
    <w:rsid w:val="00F33178"/>
    <w:rsid w:val="00F336FD"/>
    <w:rsid w:val="00F3601F"/>
    <w:rsid w:val="00F3793D"/>
    <w:rsid w:val="00F41046"/>
    <w:rsid w:val="00F41F38"/>
    <w:rsid w:val="00F43F95"/>
    <w:rsid w:val="00F446EC"/>
    <w:rsid w:val="00F4482E"/>
    <w:rsid w:val="00F46F6E"/>
    <w:rsid w:val="00F47C75"/>
    <w:rsid w:val="00F52C5D"/>
    <w:rsid w:val="00F53B78"/>
    <w:rsid w:val="00F54B4E"/>
    <w:rsid w:val="00F54DF1"/>
    <w:rsid w:val="00F54F35"/>
    <w:rsid w:val="00F56E00"/>
    <w:rsid w:val="00F57009"/>
    <w:rsid w:val="00F618EA"/>
    <w:rsid w:val="00F6513E"/>
    <w:rsid w:val="00F66386"/>
    <w:rsid w:val="00F67DA9"/>
    <w:rsid w:val="00F71F1B"/>
    <w:rsid w:val="00F72260"/>
    <w:rsid w:val="00F72772"/>
    <w:rsid w:val="00F733C5"/>
    <w:rsid w:val="00F73A38"/>
    <w:rsid w:val="00F73C53"/>
    <w:rsid w:val="00F7438A"/>
    <w:rsid w:val="00F74E2E"/>
    <w:rsid w:val="00F752D5"/>
    <w:rsid w:val="00F829EF"/>
    <w:rsid w:val="00F867D8"/>
    <w:rsid w:val="00F90B55"/>
    <w:rsid w:val="00F93551"/>
    <w:rsid w:val="00F97B7A"/>
    <w:rsid w:val="00FA1AAA"/>
    <w:rsid w:val="00FA233D"/>
    <w:rsid w:val="00FA2D96"/>
    <w:rsid w:val="00FA2E4D"/>
    <w:rsid w:val="00FA53D4"/>
    <w:rsid w:val="00FA7C57"/>
    <w:rsid w:val="00FB0154"/>
    <w:rsid w:val="00FB0894"/>
    <w:rsid w:val="00FB107A"/>
    <w:rsid w:val="00FB1AD1"/>
    <w:rsid w:val="00FB1E19"/>
    <w:rsid w:val="00FB3331"/>
    <w:rsid w:val="00FB5411"/>
    <w:rsid w:val="00FB748A"/>
    <w:rsid w:val="00FB7703"/>
    <w:rsid w:val="00FC10E3"/>
    <w:rsid w:val="00FC47F2"/>
    <w:rsid w:val="00FC486C"/>
    <w:rsid w:val="00FC6C95"/>
    <w:rsid w:val="00FC6F63"/>
    <w:rsid w:val="00FD018E"/>
    <w:rsid w:val="00FD0598"/>
    <w:rsid w:val="00FD3B46"/>
    <w:rsid w:val="00FD3FB9"/>
    <w:rsid w:val="00FD58AA"/>
    <w:rsid w:val="00FD76AA"/>
    <w:rsid w:val="00FE0100"/>
    <w:rsid w:val="00FE1CB9"/>
    <w:rsid w:val="00FE48E2"/>
    <w:rsid w:val="00FF2EFD"/>
    <w:rsid w:val="00FF40A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1FE7"/>
  <w15:chartTrackingRefBased/>
  <w15:docId w15:val="{769C8EC2-C93B-4431-A08A-EAA09FE2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40E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D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A5DC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Body Text"/>
    <w:basedOn w:val="a"/>
    <w:link w:val="a7"/>
    <w:rsid w:val="0083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12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28C"/>
  </w:style>
  <w:style w:type="paragraph" w:customStyle="1" w:styleId="ConsPlusNonformat">
    <w:name w:val="ConsPlusNonformat"/>
    <w:rsid w:val="00A5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61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D40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40B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D40B9"/>
    <w:rPr>
      <w:vertAlign w:val="superscript"/>
    </w:rPr>
  </w:style>
  <w:style w:type="paragraph" w:customStyle="1" w:styleId="Style3">
    <w:name w:val="Style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52CF8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452CF8"/>
    <w:rPr>
      <w:rFonts w:ascii="Times New Roman" w:hAnsi="Times New Roman" w:cs="Times New Roman"/>
      <w:sz w:val="26"/>
      <w:szCs w:val="26"/>
    </w:rPr>
  </w:style>
  <w:style w:type="character" w:customStyle="1" w:styleId="FontStyle90">
    <w:name w:val="Font Style90"/>
    <w:basedOn w:val="a0"/>
    <w:uiPriority w:val="99"/>
    <w:rsid w:val="00452CF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52CF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9">
    <w:name w:val="Style59"/>
    <w:basedOn w:val="a"/>
    <w:uiPriority w:val="99"/>
    <w:rsid w:val="00115E0C"/>
    <w:pPr>
      <w:widowControl w:val="0"/>
      <w:autoSpaceDE w:val="0"/>
      <w:autoSpaceDN w:val="0"/>
      <w:adjustRightInd w:val="0"/>
      <w:spacing w:after="0" w:line="205" w:lineRule="exact"/>
      <w:ind w:firstLine="2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2221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9">
    <w:name w:val="Style39"/>
    <w:basedOn w:val="a"/>
    <w:uiPriority w:val="99"/>
    <w:rsid w:val="002221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2221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rsid w:val="002221B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2221B0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720F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20F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20F9"/>
    <w:rPr>
      <w:vertAlign w:val="superscript"/>
    </w:rPr>
  </w:style>
  <w:style w:type="paragraph" w:styleId="af2">
    <w:name w:val="List Paragraph"/>
    <w:basedOn w:val="a"/>
    <w:uiPriority w:val="34"/>
    <w:qFormat/>
    <w:rsid w:val="00F306D4"/>
    <w:pPr>
      <w:ind w:left="720"/>
      <w:contextualSpacing/>
    </w:pPr>
  </w:style>
  <w:style w:type="character" w:customStyle="1" w:styleId="FontStyle15">
    <w:name w:val="Font Style15"/>
    <w:uiPriority w:val="99"/>
    <w:rsid w:val="00BB3408"/>
    <w:rPr>
      <w:rFonts w:ascii="Times New Roman" w:hAnsi="Times New Roman" w:cs="Times New Roman"/>
      <w:spacing w:val="1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70F1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70F1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70F1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F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4296-BAC4-4D67-AC50-1A930569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Сергеевна</dc:creator>
  <cp:keywords/>
  <dc:description/>
  <cp:lastModifiedBy>Пархоменко Дарья Викторовна</cp:lastModifiedBy>
  <cp:revision>19</cp:revision>
  <cp:lastPrinted>2022-07-19T11:07:00Z</cp:lastPrinted>
  <dcterms:created xsi:type="dcterms:W3CDTF">2022-07-19T11:10:00Z</dcterms:created>
  <dcterms:modified xsi:type="dcterms:W3CDTF">2023-01-12T02:45:00Z</dcterms:modified>
</cp:coreProperties>
</file>